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A3D4" w14:textId="3232B279" w:rsidR="000E1074" w:rsidRPr="00EA0AA0" w:rsidRDefault="000E1074" w:rsidP="000E1074">
      <w:pPr>
        <w:spacing w:before="2080" w:after="0"/>
        <w:jc w:val="center"/>
        <w:rPr>
          <w:rFonts w:ascii="Arial" w:hAnsi="Arial" w:cs="Arial"/>
          <w:b/>
          <w:bCs/>
          <w:sz w:val="52"/>
          <w:szCs w:val="52"/>
        </w:rPr>
      </w:pPr>
      <w:r w:rsidRPr="00EA0AA0">
        <w:rPr>
          <w:rFonts w:ascii="Arial" w:hAnsi="Arial" w:cs="Arial"/>
          <w:b/>
          <w:bCs/>
          <w:sz w:val="52"/>
          <w:szCs w:val="52"/>
        </w:rPr>
        <w:t>MSAC Application</w:t>
      </w:r>
    </w:p>
    <w:p w14:paraId="681DC25F" w14:textId="77777777" w:rsidR="000E1074" w:rsidRPr="009139B7" w:rsidRDefault="000E1074" w:rsidP="000E1074">
      <w:pPr>
        <w:spacing w:before="840"/>
        <w:jc w:val="center"/>
        <w:rPr>
          <w:rFonts w:eastAsia="Segoe UI"/>
          <w:bCs/>
          <w:i/>
          <w:iCs/>
          <w:color w:val="538135" w:themeColor="accent6" w:themeShade="BF"/>
        </w:rPr>
      </w:pPr>
      <w:r w:rsidRPr="00EA0AA0">
        <w:rPr>
          <w:rFonts w:ascii="Arial" w:hAnsi="Arial" w:cs="Arial"/>
          <w:b/>
          <w:bCs/>
          <w:color w:val="0070C0"/>
          <w:sz w:val="52"/>
          <w:szCs w:val="52"/>
        </w:rPr>
        <w:t>Application Title</w:t>
      </w:r>
      <w:r>
        <w:rPr>
          <w:rFonts w:ascii="Arial" w:hAnsi="Arial" w:cs="Arial"/>
          <w:b/>
          <w:bCs/>
          <w:color w:val="0070C0"/>
          <w:sz w:val="52"/>
          <w:szCs w:val="52"/>
        </w:rPr>
        <w:br/>
      </w:r>
      <w:r w:rsidRPr="00582377">
        <w:rPr>
          <w:i/>
          <w:iCs/>
          <w:color w:val="538135" w:themeColor="accent6" w:themeShade="BF"/>
        </w:rPr>
        <w:t xml:space="preserve">(Please </w:t>
      </w:r>
      <w:r>
        <w:rPr>
          <w:i/>
          <w:iCs/>
          <w:color w:val="538135" w:themeColor="accent6" w:themeShade="BF"/>
        </w:rPr>
        <w:t>insert the title of your application above</w:t>
      </w:r>
      <w:r w:rsidRPr="00582377">
        <w:rPr>
          <w:rFonts w:eastAsia="Segoe UI"/>
          <w:bCs/>
          <w:i/>
          <w:iCs/>
          <w:color w:val="538135" w:themeColor="accent6" w:themeShade="BF"/>
        </w:rPr>
        <w:t>)</w:t>
      </w:r>
    </w:p>
    <w:p w14:paraId="58B6A5DB" w14:textId="77777777" w:rsidR="000E1074" w:rsidRDefault="000E1074" w:rsidP="000E1074">
      <w:pPr>
        <w:spacing w:before="840" w:line="259" w:lineRule="auto"/>
        <w:jc w:val="center"/>
        <w:rPr>
          <w:b/>
          <w:bCs/>
          <w:color w:val="0070C0"/>
          <w:sz w:val="32"/>
          <w:szCs w:val="32"/>
        </w:rPr>
      </w:pPr>
      <w:r w:rsidRPr="00EA0AA0">
        <w:rPr>
          <w:rFonts w:ascii="Arial" w:hAnsi="Arial" w:cs="Arial"/>
          <w:b/>
          <w:bCs/>
          <w:sz w:val="52"/>
          <w:szCs w:val="52"/>
        </w:rPr>
        <w:t>PICO Set</w:t>
      </w:r>
      <w:r>
        <w:rPr>
          <w:rFonts w:ascii="Arial" w:hAnsi="Arial" w:cs="Arial"/>
          <w:b/>
          <w:bCs/>
          <w:sz w:val="52"/>
          <w:szCs w:val="52"/>
        </w:rPr>
        <w:t xml:space="preserve"> </w:t>
      </w:r>
      <w:r w:rsidRPr="00FF1ECB">
        <w:rPr>
          <w:rFonts w:ascii="Arial" w:hAnsi="Arial" w:cs="Arial"/>
          <w:b/>
          <w:bCs/>
          <w:color w:val="0070C0"/>
          <w:sz w:val="52"/>
          <w:szCs w:val="52"/>
        </w:rPr>
        <w:t>(</w:t>
      </w:r>
      <w:r>
        <w:rPr>
          <w:rFonts w:ascii="Arial" w:hAnsi="Arial" w:cs="Arial"/>
          <w:b/>
          <w:bCs/>
          <w:color w:val="0070C0"/>
          <w:sz w:val="52"/>
          <w:szCs w:val="52"/>
        </w:rPr>
        <w:t>number)</w:t>
      </w:r>
    </w:p>
    <w:p w14:paraId="7205993F" w14:textId="77777777" w:rsidR="000E1074" w:rsidRDefault="000E1074" w:rsidP="000E1074">
      <w:pPr>
        <w:jc w:val="center"/>
      </w:pPr>
      <w:r w:rsidRPr="00582377">
        <w:rPr>
          <w:i/>
          <w:iCs/>
          <w:color w:val="538135" w:themeColor="accent6" w:themeShade="BF"/>
        </w:rPr>
        <w:t>(</w:t>
      </w:r>
      <w:r>
        <w:rPr>
          <w:i/>
          <w:iCs/>
          <w:color w:val="538135" w:themeColor="accent6" w:themeShade="BF"/>
        </w:rPr>
        <w:t>If you are lodging multiple PICO Sets, please indicate the number of the PICO Set as required</w:t>
      </w:r>
      <w:r w:rsidRPr="00582377">
        <w:rPr>
          <w:rFonts w:eastAsia="Segoe UI"/>
          <w:bCs/>
          <w:i/>
          <w:iCs/>
          <w:color w:val="538135" w:themeColor="accent6" w:themeShade="BF"/>
        </w:rPr>
        <w:t>)</w:t>
      </w:r>
    </w:p>
    <w:p w14:paraId="30590263" w14:textId="5BD50C28" w:rsidR="000E1074" w:rsidRDefault="000E1074">
      <w:pPr>
        <w:spacing w:after="160" w:line="259" w:lineRule="auto"/>
        <w:rPr>
          <w:rFonts w:eastAsia="Segoe UI"/>
          <w:b/>
          <w:color w:val="0070C0"/>
          <w:sz w:val="32"/>
        </w:rPr>
      </w:pPr>
    </w:p>
    <w:p w14:paraId="27EB1F94" w14:textId="022727EB" w:rsidR="000E1074" w:rsidRDefault="000E1074" w:rsidP="000E1074">
      <w:pPr>
        <w:tabs>
          <w:tab w:val="left" w:pos="5295"/>
        </w:tabs>
        <w:spacing w:after="160" w:line="259" w:lineRule="auto"/>
        <w:rPr>
          <w:rFonts w:eastAsia="Segoe UI"/>
          <w:b/>
          <w:color w:val="000000"/>
        </w:rPr>
      </w:pPr>
      <w:r>
        <w:rPr>
          <w:rFonts w:eastAsia="Segoe UI"/>
          <w:b/>
          <w:color w:val="000000"/>
        </w:rPr>
        <w:tab/>
      </w:r>
    </w:p>
    <w:p w14:paraId="73FD154C" w14:textId="250ABC6B" w:rsidR="000E1074" w:rsidRDefault="000E1074" w:rsidP="000E1074">
      <w:pPr>
        <w:tabs>
          <w:tab w:val="left" w:pos="5295"/>
        </w:tabs>
        <w:spacing w:after="160" w:line="259" w:lineRule="auto"/>
        <w:rPr>
          <w:rFonts w:eastAsia="Segoe UI"/>
          <w:b/>
          <w:color w:val="0070C0"/>
          <w:sz w:val="32"/>
        </w:rPr>
      </w:pPr>
      <w:r w:rsidRPr="000E1074">
        <w:br w:type="page"/>
      </w:r>
      <w:r>
        <w:lastRenderedPageBreak/>
        <w:tab/>
      </w:r>
    </w:p>
    <w:p w14:paraId="5BEAFFDE" w14:textId="3DFED34D" w:rsidR="00051843" w:rsidRPr="001E1797" w:rsidRDefault="00051843" w:rsidP="004F12A9">
      <w:pPr>
        <w:pStyle w:val="Heading1"/>
      </w:pPr>
      <w:r w:rsidRPr="001E1797">
        <w:t>Population</w:t>
      </w:r>
    </w:p>
    <w:p w14:paraId="403BD183" w14:textId="7F82E8DB" w:rsidR="00051843" w:rsidRPr="001E1797" w:rsidRDefault="00051843" w:rsidP="001E1797">
      <w:pPr>
        <w:pStyle w:val="Heading2"/>
      </w:pPr>
      <w:r w:rsidRPr="001E1797">
        <w:t>Describe the population in which the proposed health technology is intended to be used:</w:t>
      </w:r>
    </w:p>
    <w:p w14:paraId="4D033191" w14:textId="517B90F7" w:rsidR="00051843" w:rsidRDefault="00051843" w:rsidP="001E1797">
      <w:r w:rsidRPr="001E1797">
        <w:fldChar w:fldCharType="begin">
          <w:ffData>
            <w:name w:val=""/>
            <w:enabled/>
            <w:calcOnExit w:val="0"/>
            <w:textInput>
              <w:default w:val="Provide your response here"/>
            </w:textInput>
          </w:ffData>
        </w:fldChar>
      </w:r>
      <w:r w:rsidRPr="001E1797">
        <w:instrText xml:space="preserve"> FORMTEXT </w:instrText>
      </w:r>
      <w:r w:rsidRPr="001E1797">
        <w:fldChar w:fldCharType="separate"/>
      </w:r>
      <w:r w:rsidR="00C37CA5">
        <w:rPr>
          <w:noProof/>
        </w:rPr>
        <w:t>Provide your response here</w:t>
      </w:r>
      <w:r w:rsidRPr="001E1797">
        <w:fldChar w:fldCharType="end"/>
      </w:r>
    </w:p>
    <w:p w14:paraId="7B7089F3" w14:textId="325C7AB6" w:rsidR="00051843" w:rsidRPr="001E1797" w:rsidRDefault="00051843" w:rsidP="001E1797">
      <w:pPr>
        <w:pStyle w:val="Heading2"/>
      </w:pPr>
      <w:r>
        <w:t xml:space="preserve">Specify any characteristics of patients with the medical condition, or suspected of,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0635F721" w14:textId="0919AC6B" w:rsidR="00051843" w:rsidRPr="001E1797" w:rsidRDefault="00051843"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0EB432EF" w14:textId="5FCC0EB1" w:rsidR="00051843" w:rsidRPr="001E1797" w:rsidRDefault="00051843" w:rsidP="001E1797">
      <w:pPr>
        <w:pStyle w:val="Heading2"/>
      </w:pPr>
      <w:r>
        <w:t>P</w:t>
      </w:r>
      <w:r w:rsidR="001E1797">
        <w:t>r</w:t>
      </w:r>
      <w:r>
        <w:t>ovide a rationale for the specifics of the eligible population:</w:t>
      </w:r>
    </w:p>
    <w:p w14:paraId="3212AD7A" w14:textId="258B0086" w:rsidR="00051843" w:rsidRDefault="00051843"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730114B1" w14:textId="17224D17" w:rsidR="00280050" w:rsidRPr="004F12A9" w:rsidRDefault="00051843" w:rsidP="004F12A9">
      <w:pPr>
        <w:pStyle w:val="Heading1"/>
      </w:pPr>
      <w:r w:rsidRPr="004F12A9">
        <w:t>Intervention</w:t>
      </w:r>
    </w:p>
    <w:p w14:paraId="4EE4D8C5" w14:textId="54FB192F" w:rsidR="00665487" w:rsidRPr="001E1797" w:rsidRDefault="00665487" w:rsidP="001E1797">
      <w:pPr>
        <w:pStyle w:val="Heading2"/>
      </w:pPr>
      <w:r w:rsidRPr="00B15CDF">
        <w:t>Name of the proposed health technology:</w:t>
      </w:r>
    </w:p>
    <w:p w14:paraId="661E51AD" w14:textId="6F359C86" w:rsidR="00BE6B22" w:rsidRPr="001E1797" w:rsidRDefault="00BE6B22"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61D4A875" w14:textId="41CF21BF" w:rsidR="00BE6B22" w:rsidRPr="001E1797" w:rsidRDefault="00665487" w:rsidP="001E1797">
      <w:pPr>
        <w:pStyle w:val="Heading2"/>
      </w:pPr>
      <w:r w:rsidRPr="00B15CDF">
        <w:t>Describe the key components and clinical steps involved in delivering the proposed health technology</w:t>
      </w:r>
      <w:r w:rsidR="00BE6B22">
        <w:t>:</w:t>
      </w:r>
    </w:p>
    <w:p w14:paraId="20B5DD25" w14:textId="286E6FDA" w:rsidR="00BE6B22" w:rsidRPr="001E1797" w:rsidRDefault="00BE6B22"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496F861E" w14:textId="451B27B3" w:rsidR="00BE6B22" w:rsidRPr="001E1797" w:rsidRDefault="00665487" w:rsidP="001E1797">
      <w:pPr>
        <w:pStyle w:val="Heading2"/>
      </w:pPr>
      <w:r w:rsidRPr="00B15CDF">
        <w:t>Identify how the proposed technology achieves the intended patient outcomes</w:t>
      </w:r>
      <w:r w:rsidR="00BE6B22">
        <w:t>:</w:t>
      </w:r>
    </w:p>
    <w:p w14:paraId="72015A67" w14:textId="4F3AD9C6" w:rsidR="00BE6B22" w:rsidRPr="001E1797" w:rsidRDefault="00BE6B22"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0F9D3230" w14:textId="4E174FBF" w:rsidR="00BE6B22" w:rsidRPr="00665487" w:rsidRDefault="00665487" w:rsidP="001E1797">
      <w:pPr>
        <w:pStyle w:val="Heading2"/>
      </w:pPr>
      <w:r w:rsidRPr="00B15CDF">
        <w:t>Does the proposed health technology include a registered trademark component with characteristics that distinguishes it from other similar health components</w:t>
      </w:r>
      <w:r w:rsidR="00BE6B22">
        <w:t>?</w:t>
      </w:r>
    </w:p>
    <w:p w14:paraId="6F3B5B06" w14:textId="754139BA" w:rsidR="00BE6B22" w:rsidRDefault="00BE6B22" w:rsidP="001E1797">
      <w:r w:rsidRPr="00DF2D79">
        <w:t>Yes</w:t>
      </w:r>
      <w:r w:rsidR="001E1797">
        <w:t>/</w:t>
      </w:r>
      <w:r>
        <w:t>No</w:t>
      </w:r>
    </w:p>
    <w:p w14:paraId="6FE677F6" w14:textId="40020514" w:rsidR="00B759D1" w:rsidRPr="001E1797" w:rsidRDefault="00665487" w:rsidP="001E1797">
      <w:pPr>
        <w:pStyle w:val="Heading2"/>
      </w:pPr>
      <w:r w:rsidRPr="00B15CDF">
        <w:t>Explain whether it is essential to have this trademark component or whether there would be other components that would be suitable</w:t>
      </w:r>
      <w:r w:rsidR="00B759D1">
        <w:t>:</w:t>
      </w:r>
    </w:p>
    <w:p w14:paraId="2D4411B7" w14:textId="5AD7A5CD" w:rsidR="00B759D1" w:rsidRPr="001E1797" w:rsidRDefault="00051843" w:rsidP="001E1797">
      <w:pPr>
        <w:rPr>
          <w:rFonts w:asciiTheme="minorHAnsi" w:eastAsia="Segoe UI" w:hAnsiTheme="minorHAnsi" w:cstheme="minorHAnsi"/>
          <w:color w:val="000000"/>
        </w:rPr>
      </w:pPr>
      <w:r>
        <w:fldChar w:fldCharType="begin">
          <w:ffData>
            <w:name w:val=""/>
            <w:enabled/>
            <w:calcOnExit w:val="0"/>
            <w:textInput>
              <w:default w:val="Provide a response if you answered 'Yes' to the question above"/>
            </w:textInput>
          </w:ffData>
        </w:fldChar>
      </w:r>
      <w:r>
        <w:instrText xml:space="preserve"> FORMTEXT </w:instrText>
      </w:r>
      <w:r>
        <w:fldChar w:fldCharType="separate"/>
      </w:r>
      <w:r w:rsidR="00C37CA5">
        <w:rPr>
          <w:noProof/>
        </w:rPr>
        <w:t>Provide a response if you answered 'Yes' to the question above</w:t>
      </w:r>
      <w:r>
        <w:fldChar w:fldCharType="end"/>
      </w:r>
    </w:p>
    <w:p w14:paraId="46AD8179" w14:textId="7BA3B7CA" w:rsidR="00665487" w:rsidRDefault="00EA7B42" w:rsidP="001E1797">
      <w:pPr>
        <w:pStyle w:val="Heading2"/>
        <w:rPr>
          <w:bCs/>
        </w:rPr>
      </w:pPr>
      <w:r w:rsidRPr="00B15CDF">
        <w:t xml:space="preserve">Are there any proposed limitations on the provision of the proposed health technology delivered to the patient (For example: accessibility, dosage, quantity, </w:t>
      </w:r>
      <w:proofErr w:type="gramStart"/>
      <w:r w:rsidRPr="00B15CDF">
        <w:t>duration</w:t>
      </w:r>
      <w:proofErr w:type="gramEnd"/>
      <w:r w:rsidRPr="00B15CDF">
        <w:t xml:space="preserve"> or frequency)</w:t>
      </w:r>
      <w:r>
        <w:t>:</w:t>
      </w:r>
    </w:p>
    <w:p w14:paraId="669B5F75" w14:textId="2B5BD6B8" w:rsidR="00665487" w:rsidRDefault="00665487" w:rsidP="001E1797">
      <w:r w:rsidRPr="00DF2D79">
        <w:t>Yes</w:t>
      </w:r>
      <w:r w:rsidR="001E1797">
        <w:t>/</w:t>
      </w:r>
      <w:r>
        <w:t>No</w:t>
      </w:r>
    </w:p>
    <w:p w14:paraId="207973FE" w14:textId="7D491BB2" w:rsidR="00665487" w:rsidRDefault="00EA7B42" w:rsidP="001E1797">
      <w:pPr>
        <w:pStyle w:val="Heading2"/>
      </w:pPr>
      <w:r>
        <w:t>Provide details and explain</w:t>
      </w:r>
      <w:r w:rsidR="00665487">
        <w:t>:</w:t>
      </w:r>
    </w:p>
    <w:p w14:paraId="7EDC963E" w14:textId="17EAC102" w:rsidR="00665487" w:rsidRPr="001E1797" w:rsidRDefault="00051843" w:rsidP="001E1797">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C37CA5">
        <w:rPr>
          <w:noProof/>
        </w:rPr>
        <w:t>Provide a response if you answered 'No' to the question above</w:t>
      </w:r>
      <w:r>
        <w:fldChar w:fldCharType="end"/>
      </w:r>
    </w:p>
    <w:p w14:paraId="2F90F356" w14:textId="43491E78" w:rsidR="006227EF" w:rsidRPr="001E1797" w:rsidRDefault="006227EF" w:rsidP="001E1797">
      <w:pPr>
        <w:pStyle w:val="Heading2"/>
      </w:pPr>
      <w:r>
        <w:t>If applicable, advise which health professionals will be needed to provide the proposed health technology:</w:t>
      </w:r>
    </w:p>
    <w:p w14:paraId="6BC4ECCB" w14:textId="765F45BF" w:rsidR="006227EF" w:rsidRPr="001E1797" w:rsidRDefault="009868DE" w:rsidP="001E1797">
      <w:pPr>
        <w:rPr>
          <w:rFonts w:asciiTheme="minorHAnsi" w:eastAsia="Segoe UI" w:hAnsiTheme="minorHAnsi" w:cstheme="minorHAnsi"/>
          <w:color w:val="000000"/>
        </w:rPr>
      </w:pPr>
      <w:r>
        <w:fldChar w:fldCharType="begin">
          <w:ffData>
            <w:name w:val=""/>
            <w:enabled/>
            <w:calcOnExit w:val="0"/>
            <w:textInput>
              <w:default w:val="If applicable, provide a description of any related health professionals here"/>
            </w:textInput>
          </w:ffData>
        </w:fldChar>
      </w:r>
      <w:r>
        <w:instrText xml:space="preserve"> FORMTEXT </w:instrText>
      </w:r>
      <w:r>
        <w:fldChar w:fldCharType="separate"/>
      </w:r>
      <w:r w:rsidR="00C37CA5">
        <w:rPr>
          <w:noProof/>
        </w:rPr>
        <w:t>If applicable, provide a description of any related health professionals here</w:t>
      </w:r>
      <w:r>
        <w:fldChar w:fldCharType="end"/>
      </w:r>
    </w:p>
    <w:p w14:paraId="46150CA8" w14:textId="6722C6AC" w:rsidR="006227EF" w:rsidRPr="001E1797" w:rsidRDefault="006227EF" w:rsidP="001E1797">
      <w:pPr>
        <w:pStyle w:val="Heading2"/>
      </w:pPr>
      <w:r w:rsidRPr="00BE0612">
        <w:t xml:space="preserve">If applicable, advise </w:t>
      </w:r>
      <w:r w:rsidR="00BE0612" w:rsidRPr="00BE0612">
        <w:t>whether delivery of the proposed health technology can be delegated to another</w:t>
      </w:r>
      <w:r w:rsidRPr="00BE0612">
        <w:t xml:space="preserve"> health professional:</w:t>
      </w:r>
    </w:p>
    <w:p w14:paraId="5A95FA3B" w14:textId="66167F92" w:rsidR="00665487" w:rsidRPr="001E1797" w:rsidRDefault="009868DE" w:rsidP="001E1797">
      <w:pPr>
        <w:rPr>
          <w:rFonts w:asciiTheme="minorHAnsi" w:eastAsia="Segoe UI" w:hAnsiTheme="minorHAnsi" w:cstheme="minorHAnsi"/>
          <w:color w:val="000000"/>
        </w:rPr>
      </w:pPr>
      <w:r>
        <w:lastRenderedPageBreak/>
        <w:fldChar w:fldCharType="begin">
          <w:ffData>
            <w:name w:val=""/>
            <w:enabled/>
            <w:calcOnExit w:val="0"/>
            <w:textInput>
              <w:default w:val="If applicable, provide a description of any related health professionals here"/>
            </w:textInput>
          </w:ffData>
        </w:fldChar>
      </w:r>
      <w:r>
        <w:instrText xml:space="preserve"> FORMTEXT </w:instrText>
      </w:r>
      <w:r>
        <w:fldChar w:fldCharType="separate"/>
      </w:r>
      <w:r w:rsidR="00C37CA5">
        <w:rPr>
          <w:noProof/>
        </w:rPr>
        <w:t>If applicable, provide a description of any related health professionals here</w:t>
      </w:r>
      <w:r>
        <w:fldChar w:fldCharType="end"/>
      </w:r>
    </w:p>
    <w:p w14:paraId="414D5196" w14:textId="3C2C8F99" w:rsidR="006227EF" w:rsidRPr="001E1797" w:rsidRDefault="006227EF" w:rsidP="001E1797">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02BE6BC3" w14:textId="242AE306" w:rsidR="006227EF" w:rsidRPr="001E1797" w:rsidRDefault="009868DE" w:rsidP="001E1797">
      <w:pPr>
        <w:rPr>
          <w:rFonts w:asciiTheme="minorHAnsi" w:eastAsia="Segoe UI" w:hAnsiTheme="minorHAnsi" w:cstheme="minorHAnsi"/>
          <w:color w:val="000000"/>
        </w:rPr>
      </w:pPr>
      <w:r>
        <w:fldChar w:fldCharType="begin">
          <w:ffData>
            <w:name w:val=""/>
            <w:enabled/>
            <w:calcOnExit w:val="0"/>
            <w:textInput>
              <w:default w:val="If applicable, provide a description of any related health professionals here"/>
            </w:textInput>
          </w:ffData>
        </w:fldChar>
      </w:r>
      <w:r>
        <w:instrText xml:space="preserve"> FORMTEXT </w:instrText>
      </w:r>
      <w:r>
        <w:fldChar w:fldCharType="separate"/>
      </w:r>
      <w:r w:rsidR="00C37CA5">
        <w:rPr>
          <w:noProof/>
        </w:rPr>
        <w:t>If applicable, provide a description of any related health professionals here</w:t>
      </w:r>
      <w:r>
        <w:fldChar w:fldCharType="end"/>
      </w:r>
    </w:p>
    <w:p w14:paraId="30AC00A8" w14:textId="042C9131" w:rsidR="00380C41" w:rsidRDefault="00380C41" w:rsidP="001E1797">
      <w:pPr>
        <w:pStyle w:val="Heading2"/>
        <w:rPr>
          <w:bCs/>
        </w:rPr>
      </w:pPr>
      <w:r>
        <w:t xml:space="preserve">Is there specific training or qualifications required to provide or deliver the proposed service, and/or any accreditation requirements to support delivery of the health technology? </w:t>
      </w:r>
    </w:p>
    <w:p w14:paraId="4E1F9F81" w14:textId="6933958D" w:rsidR="00380C41" w:rsidRDefault="00380C41" w:rsidP="001E1797">
      <w:r w:rsidRPr="00DF2D79">
        <w:t>Yes</w:t>
      </w:r>
      <w:r w:rsidR="001E1797">
        <w:t>/</w:t>
      </w:r>
      <w:r>
        <w:t>No</w:t>
      </w:r>
    </w:p>
    <w:p w14:paraId="0E842550" w14:textId="07B5EC36" w:rsidR="00380C41" w:rsidRDefault="00380C41" w:rsidP="001E1797">
      <w:pPr>
        <w:pStyle w:val="Heading2"/>
      </w:pPr>
      <w:r>
        <w:t>Provide details and explain:</w:t>
      </w:r>
    </w:p>
    <w:p w14:paraId="2FAA0185" w14:textId="613DA11F" w:rsidR="00380C41" w:rsidRPr="004F12A9" w:rsidRDefault="00380C41" w:rsidP="001E1797">
      <w:pPr>
        <w:rPr>
          <w:rFonts w:asciiTheme="minorHAnsi" w:eastAsia="Segoe UI" w:hAnsiTheme="minorHAnsi" w:cstheme="minorHAnsi"/>
          <w:color w:val="000000"/>
        </w:rPr>
      </w:pPr>
      <w:r>
        <w:fldChar w:fldCharType="begin">
          <w:ffData>
            <w:name w:val=""/>
            <w:enabled/>
            <w:calcOnExit w:val="0"/>
            <w:textInput>
              <w:default w:val="Provide a response if you answered 'Yes' to the question above"/>
            </w:textInput>
          </w:ffData>
        </w:fldChar>
      </w:r>
      <w:r>
        <w:instrText xml:space="preserve"> FORMTEXT </w:instrText>
      </w:r>
      <w:r>
        <w:fldChar w:fldCharType="separate"/>
      </w:r>
      <w:r w:rsidR="00C37CA5">
        <w:rPr>
          <w:noProof/>
        </w:rPr>
        <w:t>Provide a response if you answered 'Yes' to the question above</w:t>
      </w:r>
      <w:r>
        <w:fldChar w:fldCharType="end"/>
      </w:r>
    </w:p>
    <w:p w14:paraId="0C2F9516" w14:textId="77777777" w:rsidR="002A7E4A" w:rsidRDefault="00BB494A" w:rsidP="004F12A9">
      <w:pPr>
        <w:pStyle w:val="Heading2"/>
      </w:pPr>
      <w:r>
        <w:t>Indicate the proposed setting(s) in which the proposed health technology will be delivered:</w:t>
      </w:r>
    </w:p>
    <w:p w14:paraId="54E88C9C" w14:textId="52406A01" w:rsidR="00380C41" w:rsidRPr="002A7E4A" w:rsidRDefault="00BB494A" w:rsidP="00D44AD1">
      <w:pPr>
        <w:pStyle w:val="Instructions"/>
      </w:pPr>
      <w:r w:rsidRPr="002A7E4A">
        <w:rPr>
          <w:rStyle w:val="InstructionsChar"/>
          <w:bCs/>
          <w:i/>
          <w:iCs/>
        </w:rPr>
        <w:t>(</w:t>
      </w:r>
      <w:proofErr w:type="gramStart"/>
      <w:r w:rsidRPr="002A7E4A">
        <w:rPr>
          <w:rStyle w:val="InstructionsChar"/>
          <w:bCs/>
          <w:i/>
          <w:iCs/>
        </w:rPr>
        <w:t>select</w:t>
      </w:r>
      <w:proofErr w:type="gramEnd"/>
      <w:r w:rsidRPr="002A7E4A">
        <w:rPr>
          <w:rStyle w:val="InstructionsChar"/>
          <w:bCs/>
          <w:i/>
          <w:iCs/>
        </w:rPr>
        <w:t xml:space="preserve"> all relevant settings)</w:t>
      </w:r>
    </w:p>
    <w:p w14:paraId="786722A5" w14:textId="7F65AC67" w:rsidR="00380C41" w:rsidRPr="004F12A9" w:rsidRDefault="00380C41" w:rsidP="004F12A9">
      <w:pPr>
        <w:pStyle w:val="Tickboxes"/>
      </w:pPr>
      <w:r w:rsidRPr="004F12A9">
        <w:fldChar w:fldCharType="begin">
          <w:ffData>
            <w:name w:val="Check1"/>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w:t>
      </w:r>
      <w:r w:rsidR="00BB494A" w:rsidRPr="004F12A9">
        <w:t>Consulting rooms</w:t>
      </w:r>
      <w:r w:rsidRPr="004F12A9">
        <w:t xml:space="preserve"> </w:t>
      </w:r>
    </w:p>
    <w:p w14:paraId="27A91C50" w14:textId="0933C883" w:rsidR="00380C41" w:rsidRPr="004F12A9" w:rsidRDefault="00380C41" w:rsidP="004F12A9">
      <w:pPr>
        <w:pStyle w:val="Tickboxes"/>
      </w:pPr>
      <w:r w:rsidRPr="004F12A9">
        <w:fldChar w:fldCharType="begin">
          <w:ffData>
            <w:name w:val="Check2"/>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w:t>
      </w:r>
      <w:r w:rsidR="00BB494A" w:rsidRPr="004F12A9">
        <w:t>Day surgery centre</w:t>
      </w:r>
    </w:p>
    <w:p w14:paraId="1DAFF305" w14:textId="40C84702" w:rsidR="00380C41" w:rsidRPr="004F12A9" w:rsidRDefault="00380C41" w:rsidP="004F12A9">
      <w:pPr>
        <w:pStyle w:val="Tickboxes"/>
      </w:pPr>
      <w:r w:rsidRPr="004F12A9">
        <w:fldChar w:fldCharType="begin">
          <w:ffData>
            <w:name w:val="Check1"/>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w:t>
      </w:r>
      <w:r w:rsidR="00BB494A" w:rsidRPr="004F12A9">
        <w:t>Emergency Department</w:t>
      </w:r>
      <w:r w:rsidRPr="004F12A9">
        <w:t xml:space="preserve"> </w:t>
      </w:r>
    </w:p>
    <w:p w14:paraId="020AC503" w14:textId="5C662B9C" w:rsidR="00380C41" w:rsidRPr="004F12A9" w:rsidRDefault="00380C41" w:rsidP="004F12A9">
      <w:pPr>
        <w:pStyle w:val="Tickboxes"/>
      </w:pPr>
      <w:r w:rsidRPr="004F12A9">
        <w:fldChar w:fldCharType="begin">
          <w:ffData>
            <w:name w:val="Check2"/>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w:t>
      </w:r>
      <w:r w:rsidR="00BB494A" w:rsidRPr="004F12A9">
        <w:t>Inpatient private hospital</w:t>
      </w:r>
    </w:p>
    <w:p w14:paraId="6E8C6D7D" w14:textId="1589045F" w:rsidR="00BB494A" w:rsidRPr="004F12A9" w:rsidRDefault="00BB494A" w:rsidP="004F12A9">
      <w:pPr>
        <w:pStyle w:val="Tickboxes"/>
      </w:pPr>
      <w:r w:rsidRPr="004F12A9">
        <w:fldChar w:fldCharType="begin">
          <w:ffData>
            <w:name w:val="Check1"/>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Inpatient public hospital </w:t>
      </w:r>
    </w:p>
    <w:p w14:paraId="1C5133DF" w14:textId="2F641D97" w:rsidR="00BB494A" w:rsidRPr="004F12A9" w:rsidRDefault="00BB494A" w:rsidP="004F12A9">
      <w:pPr>
        <w:pStyle w:val="Tickboxes"/>
      </w:pPr>
      <w:r w:rsidRPr="004F12A9">
        <w:fldChar w:fldCharType="begin">
          <w:ffData>
            <w:name w:val="Check2"/>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Laboratory</w:t>
      </w:r>
    </w:p>
    <w:p w14:paraId="723FB55F" w14:textId="4F589AB5" w:rsidR="00BB494A" w:rsidRPr="004F12A9" w:rsidRDefault="00BB494A" w:rsidP="004F12A9">
      <w:pPr>
        <w:pStyle w:val="Tickboxes"/>
      </w:pPr>
      <w:r w:rsidRPr="004F12A9">
        <w:fldChar w:fldCharType="begin">
          <w:ffData>
            <w:name w:val="Check1"/>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Outpatient clinic </w:t>
      </w:r>
    </w:p>
    <w:p w14:paraId="111DE2AB" w14:textId="35A5324A" w:rsidR="00BB494A" w:rsidRPr="004F12A9" w:rsidRDefault="00BB494A" w:rsidP="004F12A9">
      <w:pPr>
        <w:pStyle w:val="Tickboxes"/>
      </w:pPr>
      <w:r w:rsidRPr="004F12A9">
        <w:fldChar w:fldCharType="begin">
          <w:ffData>
            <w:name w:val="Check2"/>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Patient’s home</w:t>
      </w:r>
    </w:p>
    <w:p w14:paraId="428D75FD" w14:textId="3E4C76FA" w:rsidR="00BB494A" w:rsidRPr="004F12A9" w:rsidRDefault="00BB494A" w:rsidP="004F12A9">
      <w:pPr>
        <w:pStyle w:val="Tickboxes"/>
      </w:pPr>
      <w:r w:rsidRPr="004F12A9">
        <w:fldChar w:fldCharType="begin">
          <w:ffData>
            <w:name w:val="Check1"/>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Point of care testing </w:t>
      </w:r>
    </w:p>
    <w:p w14:paraId="47F449C5" w14:textId="7A9B3B9E" w:rsidR="00BB494A" w:rsidRPr="004F12A9" w:rsidRDefault="00BB494A" w:rsidP="004F12A9">
      <w:pPr>
        <w:pStyle w:val="Tickboxes"/>
      </w:pPr>
      <w:r w:rsidRPr="004F12A9">
        <w:fldChar w:fldCharType="begin">
          <w:ffData>
            <w:name w:val="Check2"/>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Residential aged care facility</w:t>
      </w:r>
    </w:p>
    <w:p w14:paraId="594B3A20" w14:textId="241428BD" w:rsidR="00BB494A" w:rsidRPr="000627EF" w:rsidRDefault="00BB494A" w:rsidP="004F12A9">
      <w:pPr>
        <w:pStyle w:val="Tickboxes"/>
      </w:pPr>
      <w:r w:rsidRPr="004F12A9">
        <w:fldChar w:fldCharType="begin">
          <w:ffData>
            <w:name w:val="Check1"/>
            <w:enabled/>
            <w:calcOnExit w:val="0"/>
            <w:checkBox>
              <w:sizeAuto/>
              <w:default w:val="0"/>
            </w:checkBox>
          </w:ffData>
        </w:fldChar>
      </w:r>
      <w:r w:rsidRPr="004F12A9">
        <w:instrText xml:space="preserve"> FORMCHECKBOX </w:instrText>
      </w:r>
      <w:r w:rsidR="00C37CA5">
        <w:fldChar w:fldCharType="separate"/>
      </w:r>
      <w:r w:rsidRPr="004F12A9">
        <w:fldChar w:fldCharType="end"/>
      </w:r>
      <w:r w:rsidRPr="004F12A9">
        <w:t xml:space="preserve"> Other (please specify) </w:t>
      </w:r>
    </w:p>
    <w:p w14:paraId="552DCBE3" w14:textId="0599B42D" w:rsidR="00380C41" w:rsidRPr="001E1797" w:rsidRDefault="00BB494A" w:rsidP="001E1797">
      <w:pPr>
        <w:rPr>
          <w:rFonts w:asciiTheme="minorHAnsi" w:eastAsia="Segoe UI" w:hAnsiTheme="minorHAnsi" w:cstheme="minorHAnsi"/>
          <w:color w:val="000000"/>
        </w:rPr>
      </w:pPr>
      <w:r>
        <w:fldChar w:fldCharType="begin">
          <w:ffData>
            <w:name w:val=""/>
            <w:enabled/>
            <w:calcOnExit w:val="0"/>
            <w:textInput>
              <w:default w:val="Specify further details here"/>
            </w:textInput>
          </w:ffData>
        </w:fldChar>
      </w:r>
      <w:r>
        <w:instrText xml:space="preserve"> FORMTEXT </w:instrText>
      </w:r>
      <w:r>
        <w:fldChar w:fldCharType="separate"/>
      </w:r>
      <w:r w:rsidR="00C37CA5">
        <w:rPr>
          <w:noProof/>
        </w:rPr>
        <w:t>Specify further details here</w:t>
      </w:r>
      <w:r>
        <w:fldChar w:fldCharType="end"/>
      </w:r>
    </w:p>
    <w:p w14:paraId="2A1C0D0A" w14:textId="05332502" w:rsidR="002D7216" w:rsidRDefault="002D7216" w:rsidP="001E1797">
      <w:pPr>
        <w:pStyle w:val="Heading2"/>
        <w:rPr>
          <w:bCs/>
        </w:rPr>
      </w:pPr>
      <w:r>
        <w:t>Is the proposed health technology intended to be entirely rendered inside Australia?</w:t>
      </w:r>
    </w:p>
    <w:p w14:paraId="0478F3B1" w14:textId="145CA967" w:rsidR="002D7216" w:rsidRDefault="002D7216" w:rsidP="001E1797">
      <w:r w:rsidRPr="00DF2D79">
        <w:t>Yes</w:t>
      </w:r>
      <w:r w:rsidR="001E1797">
        <w:t>/</w:t>
      </w:r>
      <w:r>
        <w:t>No</w:t>
      </w:r>
    </w:p>
    <w:p w14:paraId="659D2B35" w14:textId="32443E3A" w:rsidR="002D7216" w:rsidRPr="001E1797" w:rsidRDefault="002D7216" w:rsidP="001E1797">
      <w:pPr>
        <w:pStyle w:val="Heading2"/>
      </w:pPr>
      <w:r>
        <w:t>Provide additional details on the proposed health technology to be rendered outside of Australia:</w:t>
      </w:r>
    </w:p>
    <w:p w14:paraId="598F6A3E" w14:textId="7F8C31B5" w:rsidR="002D7216" w:rsidRDefault="002D7216" w:rsidP="001E1797">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C37CA5">
        <w:rPr>
          <w:noProof/>
        </w:rPr>
        <w:t>Provide a response if you answered 'No' to the question above</w:t>
      </w:r>
      <w:r>
        <w:fldChar w:fldCharType="end"/>
      </w:r>
    </w:p>
    <w:p w14:paraId="5B9D9A2F" w14:textId="20073633" w:rsidR="00FE257E" w:rsidRDefault="00FE257E" w:rsidP="004F12A9">
      <w:pPr>
        <w:pStyle w:val="Heading1"/>
      </w:pPr>
      <w:r>
        <w:t>Comparator</w:t>
      </w:r>
    </w:p>
    <w:p w14:paraId="7259B943" w14:textId="77777777" w:rsidR="002A7E4A" w:rsidRDefault="00FE257E" w:rsidP="002A7E4A">
      <w:pPr>
        <w:pStyle w:val="Heading2"/>
      </w:pPr>
      <w:r w:rsidRPr="00FE257E">
        <w:t>Nominate the appropriate comparator(s) for the proposed medical service (</w:t>
      </w:r>
      <w:proofErr w:type="gramStart"/>
      <w:r w:rsidRPr="00FE257E">
        <w:t>i.e.</w:t>
      </w:r>
      <w:proofErr w:type="gramEnd"/>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4FFBF7A2" w14:textId="344FBEDB" w:rsidR="00FE257E" w:rsidRPr="002A7E4A" w:rsidRDefault="0047658B" w:rsidP="002A7E4A">
      <w:pPr>
        <w:pStyle w:val="Heading2"/>
        <w:rPr>
          <w:b w:val="0"/>
          <w:bCs/>
          <w:color w:val="538135" w:themeColor="accent6" w:themeShade="BF"/>
        </w:rPr>
      </w:pPr>
      <w:r w:rsidRPr="002A7E4A">
        <w:rPr>
          <w:b w:val="0"/>
          <w:bCs/>
          <w:i/>
          <w:iCs/>
          <w:color w:val="538135" w:themeColor="accent6" w:themeShade="BF"/>
        </w:rPr>
        <w:t>(</w:t>
      </w:r>
      <w:r w:rsidR="004F12A9" w:rsidRPr="002A7E4A">
        <w:rPr>
          <w:b w:val="0"/>
          <w:bCs/>
          <w:i/>
          <w:iCs/>
          <w:color w:val="538135" w:themeColor="accent6" w:themeShade="BF"/>
        </w:rPr>
        <w:t>P</w:t>
      </w:r>
      <w:r w:rsidRPr="002A7E4A">
        <w:rPr>
          <w:b w:val="0"/>
          <w:bCs/>
          <w:i/>
          <w:iCs/>
          <w:color w:val="538135" w:themeColor="accent6" w:themeShade="BF"/>
        </w:rPr>
        <w:t>lease copy the below questions and complete for each comparator)</w:t>
      </w:r>
    </w:p>
    <w:p w14:paraId="16600999" w14:textId="3C00B6A3" w:rsidR="0047658B" w:rsidRDefault="004F12A9" w:rsidP="004F12A9">
      <w:pPr>
        <w:pStyle w:val="Heading2"/>
      </w:pPr>
      <w:r>
        <w:t>P</w:t>
      </w:r>
      <w:r w:rsidR="0047658B">
        <w:t>rovide a name for your comparator:</w:t>
      </w:r>
    </w:p>
    <w:p w14:paraId="1870E5FF" w14:textId="236A3010" w:rsidR="00FE257E" w:rsidRPr="001E1797" w:rsidRDefault="0047658B" w:rsidP="001E1797">
      <w:pPr>
        <w:rPr>
          <w:rFonts w:asciiTheme="minorHAnsi" w:eastAsia="Segoe UI" w:hAnsiTheme="minorHAnsi" w:cstheme="minorHAnsi"/>
          <w:color w:val="000000"/>
        </w:rPr>
      </w:pPr>
      <w:r>
        <w:fldChar w:fldCharType="begin">
          <w:ffData>
            <w:name w:val=""/>
            <w:enabled/>
            <w:calcOnExit w:val="0"/>
            <w:textInput>
              <w:default w:val="Specify your comparator name here"/>
            </w:textInput>
          </w:ffData>
        </w:fldChar>
      </w:r>
      <w:r>
        <w:instrText xml:space="preserve"> FORMTEXT </w:instrText>
      </w:r>
      <w:r>
        <w:fldChar w:fldCharType="separate"/>
      </w:r>
      <w:r w:rsidR="00C37CA5">
        <w:rPr>
          <w:noProof/>
        </w:rPr>
        <w:t>Specify your comparator name here</w:t>
      </w:r>
      <w:r>
        <w:fldChar w:fldCharType="end"/>
      </w:r>
    </w:p>
    <w:p w14:paraId="631DB3AD" w14:textId="4ACCC2BD" w:rsidR="0047658B" w:rsidRDefault="004F12A9" w:rsidP="004F12A9">
      <w:pPr>
        <w:pStyle w:val="Heading2"/>
      </w:pPr>
      <w:r>
        <w:t>P</w:t>
      </w:r>
      <w:r w:rsidR="0047658B">
        <w:t>rovide an identifying number for your comparator (if applicable):</w:t>
      </w:r>
    </w:p>
    <w:p w14:paraId="412030A6" w14:textId="30FFCEB8" w:rsidR="00930344" w:rsidRPr="001E1797" w:rsidRDefault="00DB7500" w:rsidP="001E1797">
      <w:pPr>
        <w:rPr>
          <w:rFonts w:asciiTheme="minorHAnsi" w:eastAsia="Segoe UI" w:hAnsiTheme="minorHAnsi" w:cstheme="minorHAnsi"/>
          <w:color w:val="000000"/>
        </w:rPr>
      </w:pPr>
      <w:r>
        <w:fldChar w:fldCharType="begin">
          <w:ffData>
            <w:name w:val=""/>
            <w:enabled/>
            <w:calcOnExit w:val="0"/>
            <w:textInput>
              <w:default w:val="Specify the identifying number here"/>
            </w:textInput>
          </w:ffData>
        </w:fldChar>
      </w:r>
      <w:r>
        <w:instrText xml:space="preserve"> FORMTEXT </w:instrText>
      </w:r>
      <w:r>
        <w:fldChar w:fldCharType="separate"/>
      </w:r>
      <w:r w:rsidR="00C37CA5">
        <w:rPr>
          <w:noProof/>
        </w:rPr>
        <w:t>Specify the identifying number here</w:t>
      </w:r>
      <w:r>
        <w:fldChar w:fldCharType="end"/>
      </w:r>
    </w:p>
    <w:p w14:paraId="7AE42CF7" w14:textId="71508C52" w:rsidR="00FE257E" w:rsidRDefault="004F12A9" w:rsidP="004F12A9">
      <w:pPr>
        <w:pStyle w:val="Heading2"/>
      </w:pPr>
      <w:r>
        <w:lastRenderedPageBreak/>
        <w:t>P</w:t>
      </w:r>
      <w:r w:rsidR="005B5A58">
        <w:t>rovide a rationale for why this is a comparator</w:t>
      </w:r>
      <w:r w:rsidR="000627EF">
        <w:t>:</w:t>
      </w:r>
    </w:p>
    <w:p w14:paraId="2F47DBF3" w14:textId="7E8AE838" w:rsidR="00FE257E" w:rsidRPr="001E1797" w:rsidRDefault="00FE257E"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7461255E" w14:textId="77777777" w:rsidR="00D44AD1" w:rsidRDefault="005B5A58" w:rsidP="004F12A9">
      <w:pPr>
        <w:pStyle w:val="Heading2"/>
      </w:pPr>
      <w:r>
        <w:t xml:space="preserve">Pattern of substitution – Will the proposed health technology wholly replace the proposed comparator, partially replace </w:t>
      </w:r>
      <w:r w:rsidR="000627EF">
        <w:t xml:space="preserve">the proposed comparator, displace the proposed </w:t>
      </w:r>
      <w:proofErr w:type="gramStart"/>
      <w:r w:rsidR="000627EF">
        <w:t>comparator</w:t>
      </w:r>
      <w:proofErr w:type="gramEnd"/>
      <w:r w:rsidR="000627EF">
        <w:t xml:space="preserve"> or be used in combination with the proposed comparator?</w:t>
      </w:r>
      <w:r w:rsidR="00DB2D53">
        <w:t xml:space="preserve"> </w:t>
      </w:r>
    </w:p>
    <w:p w14:paraId="3BE3CF30" w14:textId="25BA3A73" w:rsidR="005B5A58" w:rsidRPr="00D44AD1" w:rsidRDefault="00DB2D53" w:rsidP="00D44AD1">
      <w:pPr>
        <w:pStyle w:val="Instructions"/>
      </w:pPr>
      <w:r w:rsidRPr="00D44AD1">
        <w:rPr>
          <w:rStyle w:val="InstructionsChar"/>
          <w:bCs/>
          <w:i/>
          <w:iCs/>
        </w:rPr>
        <w:t>(</w:t>
      </w:r>
      <w:r w:rsidR="004F12A9" w:rsidRPr="00D44AD1">
        <w:rPr>
          <w:rStyle w:val="InstructionsChar"/>
          <w:bCs/>
          <w:i/>
          <w:iCs/>
        </w:rPr>
        <w:t>P</w:t>
      </w:r>
      <w:r w:rsidRPr="00D44AD1">
        <w:rPr>
          <w:rStyle w:val="InstructionsChar"/>
          <w:bCs/>
          <w:i/>
          <w:iCs/>
        </w:rPr>
        <w:t>lease select your response)</w:t>
      </w:r>
    </w:p>
    <w:p w14:paraId="229BD1AA" w14:textId="77777777" w:rsidR="001E1797" w:rsidRPr="00D44AD1" w:rsidRDefault="001E1797" w:rsidP="00D44AD1">
      <w:pPr>
        <w:pStyle w:val="Tickboxes"/>
      </w:pPr>
      <w:r w:rsidRPr="00D44AD1">
        <w:fldChar w:fldCharType="begin">
          <w:ffData>
            <w:name w:val="Check2"/>
            <w:enabled/>
            <w:calcOnExit w:val="0"/>
            <w:checkBox>
              <w:sizeAuto/>
              <w:default w:val="0"/>
            </w:checkBox>
          </w:ffData>
        </w:fldChar>
      </w:r>
      <w:r w:rsidRPr="00D44AD1">
        <w:instrText xml:space="preserve"> FORMCHECKBOX </w:instrText>
      </w:r>
      <w:r w:rsidR="00C37CA5">
        <w:fldChar w:fldCharType="separate"/>
      </w:r>
      <w:r w:rsidRPr="00D44AD1">
        <w:fldChar w:fldCharType="end"/>
      </w:r>
      <w:r w:rsidRPr="00D44AD1">
        <w:t xml:space="preserve"> None (used with the comparator) </w:t>
      </w:r>
    </w:p>
    <w:p w14:paraId="4EC71EF4" w14:textId="77777777" w:rsidR="001E1797" w:rsidRPr="00D44AD1" w:rsidRDefault="001E1797" w:rsidP="00D44AD1">
      <w:pPr>
        <w:pStyle w:val="Tickboxes"/>
      </w:pPr>
      <w:r w:rsidRPr="00D44AD1">
        <w:fldChar w:fldCharType="begin">
          <w:ffData>
            <w:name w:val="Check2"/>
            <w:enabled/>
            <w:calcOnExit w:val="0"/>
            <w:checkBox>
              <w:sizeAuto/>
              <w:default w:val="0"/>
            </w:checkBox>
          </w:ffData>
        </w:fldChar>
      </w:r>
      <w:r w:rsidRPr="00D44AD1">
        <w:instrText xml:space="preserve"> FORMCHECKBOX </w:instrText>
      </w:r>
      <w:r w:rsidR="00C37CA5">
        <w:fldChar w:fldCharType="separate"/>
      </w:r>
      <w:r w:rsidRPr="00D44AD1">
        <w:fldChar w:fldCharType="end"/>
      </w:r>
      <w:r w:rsidRPr="00D44AD1">
        <w:t xml:space="preserve"> Displaced (comparator will likely be used following the proposed technology in some patients)</w:t>
      </w:r>
    </w:p>
    <w:p w14:paraId="47FB5952" w14:textId="1D1BE7AF" w:rsidR="001E1797" w:rsidRPr="00D44AD1" w:rsidRDefault="001E1797" w:rsidP="00D44AD1">
      <w:pPr>
        <w:pStyle w:val="Tickboxes"/>
      </w:pPr>
      <w:r w:rsidRPr="00D44AD1">
        <w:fldChar w:fldCharType="begin">
          <w:ffData>
            <w:name w:val="Check1"/>
            <w:enabled/>
            <w:calcOnExit w:val="0"/>
            <w:checkBox>
              <w:sizeAuto/>
              <w:default w:val="0"/>
            </w:checkBox>
          </w:ffData>
        </w:fldChar>
      </w:r>
      <w:r w:rsidRPr="00D44AD1">
        <w:instrText xml:space="preserve"> FORMCHECKBOX </w:instrText>
      </w:r>
      <w:r w:rsidR="00C37CA5">
        <w:fldChar w:fldCharType="separate"/>
      </w:r>
      <w:r w:rsidRPr="00D44AD1">
        <w:fldChar w:fldCharType="end"/>
      </w:r>
      <w:r w:rsidRPr="00D44AD1">
        <w:t xml:space="preserve"> Partial (in some cases, the proposed technology will replace the use of the comparator, but not all) </w:t>
      </w:r>
    </w:p>
    <w:p w14:paraId="32AA0FD6" w14:textId="7439667B" w:rsidR="000627EF" w:rsidRPr="00D44AD1" w:rsidRDefault="001E1797" w:rsidP="00D44AD1">
      <w:pPr>
        <w:pStyle w:val="Tickboxes"/>
      </w:pPr>
      <w:r w:rsidRPr="00D44AD1">
        <w:fldChar w:fldCharType="begin">
          <w:ffData>
            <w:name w:val="Check2"/>
            <w:enabled/>
            <w:calcOnExit w:val="0"/>
            <w:checkBox>
              <w:sizeAuto/>
              <w:default w:val="0"/>
            </w:checkBox>
          </w:ffData>
        </w:fldChar>
      </w:r>
      <w:r w:rsidRPr="00D44AD1">
        <w:instrText xml:space="preserve"> FORMCHECKBOX </w:instrText>
      </w:r>
      <w:r w:rsidR="00C37CA5">
        <w:fldChar w:fldCharType="separate"/>
      </w:r>
      <w:r w:rsidRPr="00D44AD1">
        <w:fldChar w:fldCharType="end"/>
      </w:r>
      <w:r w:rsidRPr="00D44AD1">
        <w:t xml:space="preserve"> Full (subjects who receive the proposed intervention will not receive the comparator)</w:t>
      </w:r>
    </w:p>
    <w:p w14:paraId="3D9A6633" w14:textId="78FE2383" w:rsidR="000627EF" w:rsidRPr="001E1797" w:rsidRDefault="00D44AD1" w:rsidP="001E1797">
      <w:pPr>
        <w:pStyle w:val="Heading2"/>
      </w:pPr>
      <w:r>
        <w:t>O</w:t>
      </w:r>
      <w:r w:rsidR="000627EF">
        <w:t>utline and explain the extent to which the current comparator is expected to be substituted:</w:t>
      </w:r>
    </w:p>
    <w:p w14:paraId="21550A9A" w14:textId="1BFB0C82" w:rsidR="000627EF" w:rsidRPr="004F12A9" w:rsidRDefault="000627EF"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527F0163" w14:textId="07A0E8C4" w:rsidR="0016065A" w:rsidRDefault="0016065A" w:rsidP="004F12A9">
      <w:pPr>
        <w:pStyle w:val="Heading1"/>
      </w:pPr>
      <w:r>
        <w:t>Outcome</w:t>
      </w:r>
      <w:r w:rsidR="00770FA6">
        <w:t>s</w:t>
      </w:r>
    </w:p>
    <w:p w14:paraId="526E076D" w14:textId="466915B6" w:rsidR="00F85A19" w:rsidRPr="004F12A9" w:rsidRDefault="00F85A19" w:rsidP="00D44AD1">
      <w:pPr>
        <w:pStyle w:val="Instructions"/>
      </w:pPr>
      <w:bookmarkStart w:id="0" w:name="_Hlk120718553"/>
      <w:r w:rsidRPr="004F12A9">
        <w:t>(Please copy the below questions and complete for each outcome)</w:t>
      </w:r>
      <w:bookmarkEnd w:id="0"/>
    </w:p>
    <w:p w14:paraId="7DF00C74" w14:textId="169B115D" w:rsidR="004C02B7" w:rsidRDefault="004C02B7" w:rsidP="001E1797">
      <w:r>
        <w:t>List the key health outcomes (major and minor – prioritising major key health outcomes first) that will need to be measured in assessing the clinical claim for the proposed medical service/technology (versus the comparator):</w:t>
      </w:r>
    </w:p>
    <w:p w14:paraId="2BA09AC5" w14:textId="244CEDF3" w:rsidR="004C02B7" w:rsidRPr="001E1797" w:rsidRDefault="004C02B7" w:rsidP="004F12A9">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Health benefits </w:t>
      </w:r>
    </w:p>
    <w:p w14:paraId="4B5E35E8" w14:textId="5E46D4C4" w:rsidR="004C02B7" w:rsidRPr="001E1797" w:rsidRDefault="004C02B7" w:rsidP="004F12A9">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Health harms</w:t>
      </w:r>
    </w:p>
    <w:p w14:paraId="3CEF185E" w14:textId="6A81AF89" w:rsidR="004C02B7" w:rsidRPr="001E1797" w:rsidRDefault="004C02B7" w:rsidP="004F12A9">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Resources </w:t>
      </w:r>
    </w:p>
    <w:p w14:paraId="36189B68" w14:textId="4839BFD8" w:rsidR="004C02B7" w:rsidRPr="001E1797" w:rsidRDefault="00E00CD3" w:rsidP="001E1797">
      <w:pPr>
        <w:pStyle w:val="Heading2"/>
      </w:pPr>
      <w:r>
        <w:t>O</w:t>
      </w:r>
      <w:r w:rsidR="00CB5480">
        <w:t>utcome description</w:t>
      </w:r>
      <w:r>
        <w:t xml:space="preserve"> – please include information about whether a change in patient management, or prognosis, occurs </w:t>
      </w:r>
      <w:proofErr w:type="gramStart"/>
      <w:r>
        <w:t>as a result of</w:t>
      </w:r>
      <w:proofErr w:type="gramEnd"/>
      <w:r>
        <w:t xml:space="preserve"> the test information</w:t>
      </w:r>
      <w:r w:rsidR="004C02B7">
        <w:t>:</w:t>
      </w:r>
    </w:p>
    <w:p w14:paraId="7194BAE5" w14:textId="014305F4" w:rsidR="004C02B7" w:rsidRDefault="004C02B7" w:rsidP="001E1797">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16AA46BC" w14:textId="77777777" w:rsidR="00C566B5" w:rsidRDefault="00C566B5" w:rsidP="004F12A9">
      <w:pPr>
        <w:pStyle w:val="Heading1"/>
      </w:pPr>
      <w:r>
        <w:t>Claims</w:t>
      </w:r>
    </w:p>
    <w:p w14:paraId="59B475FD" w14:textId="77777777" w:rsidR="002A7E4A" w:rsidRDefault="00C566B5" w:rsidP="001E1797">
      <w:r>
        <w:t xml:space="preserve">In terms of health outcomes (comparative benefits and harms), is the proposed technology claimed to be superior, non-inferior or inferior to the comparator(s)? </w:t>
      </w:r>
    </w:p>
    <w:p w14:paraId="7B1F43EC" w14:textId="77777777" w:rsidR="002A7E4A" w:rsidRPr="002A7E4A" w:rsidRDefault="002A7E4A" w:rsidP="00D44AD1">
      <w:pPr>
        <w:pStyle w:val="Instructions"/>
      </w:pPr>
      <w:r w:rsidRPr="002A7E4A">
        <w:t>(</w:t>
      </w:r>
      <w:r>
        <w:t>P</w:t>
      </w:r>
      <w:r w:rsidRPr="002A7E4A">
        <w:t>lease select your response)</w:t>
      </w:r>
    </w:p>
    <w:p w14:paraId="46C9E79A" w14:textId="77777777" w:rsidR="00C566B5" w:rsidRPr="001E1797" w:rsidRDefault="00C566B5" w:rsidP="004F12A9">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Superior </w:t>
      </w:r>
    </w:p>
    <w:p w14:paraId="4AC6C6A7" w14:textId="77777777" w:rsidR="00C566B5" w:rsidRPr="001E1797" w:rsidRDefault="00C566B5" w:rsidP="004F12A9">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Non-inferior</w:t>
      </w:r>
    </w:p>
    <w:p w14:paraId="20F3AE75" w14:textId="4D4E32D9" w:rsidR="00C566B5" w:rsidRPr="001E1797" w:rsidRDefault="00C566B5" w:rsidP="004F12A9">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Inferior </w:t>
      </w:r>
    </w:p>
    <w:p w14:paraId="3F789280" w14:textId="4C0194CF" w:rsidR="00C566B5" w:rsidRPr="001E1797" w:rsidRDefault="00F47AFE" w:rsidP="001E1797">
      <w:pPr>
        <w:pStyle w:val="Heading2"/>
      </w:pPr>
      <w:r w:rsidRPr="0026282C">
        <w:t>Please state what the overall claim is, and provide a rationale</w:t>
      </w:r>
      <w:r w:rsidRPr="00B15CDF">
        <w:t>:</w:t>
      </w:r>
    </w:p>
    <w:p w14:paraId="7C30DE7E" w14:textId="7FD4CC44" w:rsidR="00C566B5" w:rsidRPr="001E1797" w:rsidRDefault="00C566B5"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691277E8" w14:textId="41D2DA35" w:rsidR="00C566B5" w:rsidRPr="001E1797" w:rsidRDefault="00C566B5" w:rsidP="001E1797">
      <w:pPr>
        <w:pStyle w:val="Heading2"/>
      </w:pPr>
      <w:r>
        <w:t>Why would the requestor seek to use the proposed investigative technology rather than the comparator(s)?</w:t>
      </w:r>
    </w:p>
    <w:p w14:paraId="7C569071" w14:textId="0FC112C3" w:rsidR="00C566B5" w:rsidRPr="001E1797" w:rsidRDefault="00C566B5"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5C44CE8D" w14:textId="08DD40C5" w:rsidR="00C566B5" w:rsidRPr="001E1797" w:rsidRDefault="00C566B5" w:rsidP="001E1797">
      <w:pPr>
        <w:pStyle w:val="Heading2"/>
      </w:pPr>
      <w:r w:rsidRPr="00B15CDF">
        <w:t>Identify how the proposed technology achieves the intended patient outcomes</w:t>
      </w:r>
      <w:r>
        <w:t>:</w:t>
      </w:r>
    </w:p>
    <w:p w14:paraId="75265D8E" w14:textId="0898FA79" w:rsidR="00C566B5" w:rsidRPr="001E1797" w:rsidRDefault="00C566B5"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0A26D741" w14:textId="77777777" w:rsidR="00D44AD1" w:rsidRDefault="00D44AD1" w:rsidP="001E1797">
      <w:pPr>
        <w:pStyle w:val="Heading2"/>
      </w:pPr>
    </w:p>
    <w:p w14:paraId="5BE00386" w14:textId="48A557D1" w:rsidR="00C566B5" w:rsidRPr="00665487" w:rsidRDefault="00C566B5" w:rsidP="001E1797">
      <w:pPr>
        <w:pStyle w:val="Heading2"/>
      </w:pPr>
      <w:r>
        <w:t xml:space="preserve">For some people, compared with the comparator(s), does the test information result in: </w:t>
      </w:r>
    </w:p>
    <w:p w14:paraId="480E0C33" w14:textId="6ECAE81E" w:rsidR="000E1074" w:rsidRPr="000E1074" w:rsidRDefault="000E1074" w:rsidP="000E1074">
      <w:pPr>
        <w:rPr>
          <w:rFonts w:eastAsia="Segoe UI"/>
          <w:bCs/>
          <w:i/>
          <w:iCs/>
          <w:color w:val="538135" w:themeColor="accent6" w:themeShade="BF"/>
        </w:rPr>
      </w:pPr>
      <w:r w:rsidRPr="00582377">
        <w:rPr>
          <w:i/>
          <w:iCs/>
          <w:color w:val="538135" w:themeColor="accent6" w:themeShade="BF"/>
        </w:rPr>
        <w:t xml:space="preserve">(Please </w:t>
      </w:r>
      <w:r>
        <w:rPr>
          <w:i/>
          <w:iCs/>
          <w:color w:val="538135" w:themeColor="accent6" w:themeShade="BF"/>
        </w:rPr>
        <w:t>answer either Yes or No, deleting text as required</w:t>
      </w:r>
      <w:r w:rsidRPr="00582377">
        <w:rPr>
          <w:rFonts w:eastAsia="Segoe UI"/>
          <w:bCs/>
          <w:i/>
          <w:iCs/>
          <w:color w:val="538135" w:themeColor="accent6" w:themeShade="BF"/>
        </w:rPr>
        <w:t>)</w:t>
      </w:r>
    </w:p>
    <w:p w14:paraId="1F336692" w14:textId="333309DC" w:rsidR="00C566B5" w:rsidRPr="001E1797" w:rsidRDefault="00C566B5" w:rsidP="00D44AD1">
      <w:pPr>
        <w:spacing w:before="120"/>
        <w:rPr>
          <w:bCs/>
        </w:rPr>
      </w:pPr>
      <w:r w:rsidRPr="00D44AD1">
        <w:rPr>
          <w:b/>
          <w:bCs/>
        </w:rPr>
        <w:t>A change in clinical management?</w:t>
      </w:r>
      <w:r>
        <w:rPr>
          <w:bCs/>
        </w:rPr>
        <w:tab/>
      </w:r>
      <w:r w:rsidRPr="00DF2D79">
        <w:rPr>
          <w:bCs/>
        </w:rPr>
        <w:t>Yes</w:t>
      </w:r>
      <w:r w:rsidR="001E1797">
        <w:rPr>
          <w:bCs/>
        </w:rPr>
        <w:t>/</w:t>
      </w:r>
      <w:r>
        <w:rPr>
          <w:bCs/>
        </w:rPr>
        <w:t>No</w:t>
      </w:r>
    </w:p>
    <w:p w14:paraId="28A701B5" w14:textId="525367E0" w:rsidR="00C566B5" w:rsidRPr="001E1797" w:rsidRDefault="00C566B5" w:rsidP="001E1797">
      <w:pPr>
        <w:rPr>
          <w:bCs/>
        </w:rPr>
      </w:pPr>
      <w:r w:rsidRPr="00D44AD1">
        <w:rPr>
          <w:b/>
          <w:bCs/>
        </w:rPr>
        <w:t>A change in health outcome?</w:t>
      </w:r>
      <w:r>
        <w:rPr>
          <w:bCs/>
        </w:rPr>
        <w:tab/>
      </w:r>
      <w:r w:rsidRPr="00DF2D79">
        <w:rPr>
          <w:bCs/>
        </w:rPr>
        <w:t>Yes</w:t>
      </w:r>
      <w:r w:rsidR="001E1797">
        <w:rPr>
          <w:bCs/>
        </w:rPr>
        <w:t>/</w:t>
      </w:r>
      <w:r>
        <w:rPr>
          <w:bCs/>
        </w:rPr>
        <w:t>No</w:t>
      </w:r>
    </w:p>
    <w:p w14:paraId="5ABE7672" w14:textId="368054BA" w:rsidR="00C566B5" w:rsidRPr="001E1797" w:rsidRDefault="00C566B5" w:rsidP="001E1797">
      <w:pPr>
        <w:rPr>
          <w:bCs/>
        </w:rPr>
      </w:pPr>
      <w:r w:rsidRPr="00D44AD1">
        <w:rPr>
          <w:b/>
          <w:bCs/>
        </w:rPr>
        <w:t>Other benefits?</w:t>
      </w:r>
      <w:r>
        <w:rPr>
          <w:bCs/>
        </w:rPr>
        <w:tab/>
      </w:r>
      <w:r>
        <w:rPr>
          <w:bCs/>
        </w:rPr>
        <w:tab/>
      </w:r>
      <w:r>
        <w:rPr>
          <w:bCs/>
        </w:rPr>
        <w:tab/>
      </w:r>
      <w:r w:rsidRPr="00DF2D79">
        <w:rPr>
          <w:bCs/>
        </w:rPr>
        <w:t>Yes</w:t>
      </w:r>
      <w:r w:rsidR="001E1797">
        <w:rPr>
          <w:bCs/>
        </w:rPr>
        <w:t>/</w:t>
      </w:r>
      <w:r>
        <w:rPr>
          <w:bCs/>
        </w:rPr>
        <w:t>No</w:t>
      </w:r>
    </w:p>
    <w:p w14:paraId="4E3E3B18" w14:textId="3B617B0B" w:rsidR="00C566B5" w:rsidRPr="001E1797" w:rsidRDefault="00D44AD1" w:rsidP="001E1797">
      <w:pPr>
        <w:pStyle w:val="Heading2"/>
      </w:pPr>
      <w:r>
        <w:t>P</w:t>
      </w:r>
      <w:r w:rsidR="00C566B5">
        <w:t>rovide a rationale, and information on other benefits if relevant:</w:t>
      </w:r>
    </w:p>
    <w:p w14:paraId="46A0FA8D" w14:textId="4043D77F" w:rsidR="00C566B5" w:rsidRPr="001E1797" w:rsidRDefault="00C566B5"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6A34928D" w14:textId="77777777" w:rsidR="002A7E4A" w:rsidRDefault="00C566B5" w:rsidP="001E1797">
      <w:pPr>
        <w:pStyle w:val="Heading2"/>
      </w:pPr>
      <w:r>
        <w:t xml:space="preserve">In terms of the immediate costs of the proposed technology (and immediate cost consequences, such as procedural costs, testing costs etc.), is the proposed technology claimed to be more costly, the same cost or less costly than the comparator? </w:t>
      </w:r>
    </w:p>
    <w:p w14:paraId="28B8D767" w14:textId="27EFCC7B" w:rsidR="00C566B5" w:rsidRPr="002A7E4A" w:rsidRDefault="00C566B5" w:rsidP="00D44AD1">
      <w:pPr>
        <w:pStyle w:val="Instructions"/>
      </w:pPr>
      <w:r w:rsidRPr="002A7E4A">
        <w:t>(</w:t>
      </w:r>
      <w:r w:rsidR="002A7E4A">
        <w:t>P</w:t>
      </w:r>
      <w:r w:rsidRPr="002A7E4A">
        <w:t>lease select your response)</w:t>
      </w:r>
    </w:p>
    <w:p w14:paraId="562C5EA3" w14:textId="77777777" w:rsidR="00C566B5" w:rsidRPr="001E1797" w:rsidRDefault="00C566B5" w:rsidP="004F12A9">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More costly </w:t>
      </w:r>
    </w:p>
    <w:p w14:paraId="7F377358" w14:textId="77777777" w:rsidR="00C566B5" w:rsidRPr="001E1797" w:rsidRDefault="00C566B5" w:rsidP="004F12A9">
      <w:pPr>
        <w:pStyle w:val="Tickboxes"/>
      </w:pPr>
      <w:r w:rsidRPr="001E1797">
        <w:fldChar w:fldCharType="begin">
          <w:ffData>
            <w:name w:val="Check2"/>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Same cost</w:t>
      </w:r>
    </w:p>
    <w:p w14:paraId="0C1ACD10" w14:textId="1A501353" w:rsidR="00CC554B" w:rsidRPr="001E1797" w:rsidRDefault="00C566B5" w:rsidP="004F12A9">
      <w:pPr>
        <w:pStyle w:val="Tickboxes"/>
      </w:pPr>
      <w:r w:rsidRPr="001E1797">
        <w:fldChar w:fldCharType="begin">
          <w:ffData>
            <w:name w:val="Check1"/>
            <w:enabled/>
            <w:calcOnExit w:val="0"/>
            <w:checkBox>
              <w:sizeAuto/>
              <w:default w:val="0"/>
            </w:checkBox>
          </w:ffData>
        </w:fldChar>
      </w:r>
      <w:r w:rsidRPr="001E1797">
        <w:instrText xml:space="preserve"> FORMCHECKBOX </w:instrText>
      </w:r>
      <w:r w:rsidR="00C37CA5">
        <w:fldChar w:fldCharType="separate"/>
      </w:r>
      <w:r w:rsidRPr="001E1797">
        <w:fldChar w:fldCharType="end"/>
      </w:r>
      <w:r w:rsidRPr="001E1797">
        <w:t xml:space="preserve"> Less costly </w:t>
      </w:r>
    </w:p>
    <w:p w14:paraId="4D728741" w14:textId="0D02265B" w:rsidR="00C566B5" w:rsidRPr="001E1797" w:rsidRDefault="00C566B5" w:rsidP="001E1797">
      <w:pPr>
        <w:pStyle w:val="Heading2"/>
      </w:pPr>
      <w:r>
        <w:t>Provide a brief rationale for the claim:</w:t>
      </w:r>
    </w:p>
    <w:p w14:paraId="3DBB9E1B" w14:textId="23C76488" w:rsidR="00C566B5" w:rsidRDefault="00C566B5" w:rsidP="001E1797">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321449D0" w14:textId="546F4AFC" w:rsidR="005E1CFB" w:rsidRDefault="0090168B" w:rsidP="004F12A9">
      <w:pPr>
        <w:pStyle w:val="Heading1"/>
      </w:pPr>
      <w:r>
        <w:t>Algorithms</w:t>
      </w:r>
    </w:p>
    <w:p w14:paraId="7EDD3EB5" w14:textId="28403377" w:rsidR="0090168B" w:rsidRPr="001E1797" w:rsidRDefault="004F12A9" w:rsidP="001E1797">
      <w:pPr>
        <w:pStyle w:val="Heading2"/>
        <w:rPr>
          <w:u w:val="single"/>
        </w:rPr>
      </w:pPr>
      <w:r w:rsidRPr="001E1797">
        <w:rPr>
          <w:u w:val="single"/>
        </w:rPr>
        <w:t>PREPARATION FOR USING THE HEALTH TECHNOLOGY</w:t>
      </w:r>
    </w:p>
    <w:p w14:paraId="463FDC5D" w14:textId="53A1441B" w:rsidR="005E1CFB" w:rsidRPr="001E1797" w:rsidRDefault="0090168B" w:rsidP="001E1797">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195B227" w14:textId="4952A357" w:rsidR="005E1CFB" w:rsidRPr="001E1797" w:rsidRDefault="005E1CFB"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4131E93D" w14:textId="4DFCF754" w:rsidR="005E1CFB" w:rsidRDefault="0090168B" w:rsidP="001E1797">
      <w:pPr>
        <w:pStyle w:val="Heading2"/>
        <w:rPr>
          <w:bCs/>
        </w:rPr>
      </w:pPr>
      <w:r>
        <w:t xml:space="preserve">Is there any expectation that the clinical management algorithm </w:t>
      </w:r>
      <w:r w:rsidRPr="00B10A36">
        <w:rPr>
          <w:i/>
          <w:iCs/>
        </w:rPr>
        <w:t>before</w:t>
      </w:r>
      <w:r>
        <w:t xml:space="preserve"> the health technology is used will change due to the introduction of the </w:t>
      </w:r>
      <w:r w:rsidRPr="00DD0A06">
        <w:rPr>
          <w:u w:val="single"/>
        </w:rPr>
        <w:t>proposed health technology</w:t>
      </w:r>
      <w:r w:rsidR="005E1CFB">
        <w:t xml:space="preserve">? </w:t>
      </w:r>
    </w:p>
    <w:p w14:paraId="1546906F" w14:textId="39F8D119" w:rsidR="005E1CFB" w:rsidRDefault="005E1CFB" w:rsidP="001E1797">
      <w:r w:rsidRPr="00DF2D79">
        <w:t>Yes</w:t>
      </w:r>
      <w:r w:rsidR="001E1797">
        <w:t>/</w:t>
      </w:r>
      <w:r>
        <w:t>No</w:t>
      </w:r>
    </w:p>
    <w:p w14:paraId="0EA69E70" w14:textId="197A83F7" w:rsidR="005E1CFB" w:rsidRPr="001E1797" w:rsidRDefault="0090168B" w:rsidP="001E1797">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16F3E419" w14:textId="7C87580C" w:rsidR="00BE6B22" w:rsidRPr="001E1797" w:rsidRDefault="0090168B" w:rsidP="001E1797">
      <w:pPr>
        <w:rPr>
          <w:rFonts w:asciiTheme="minorHAnsi" w:eastAsia="Segoe UI" w:hAnsiTheme="minorHAnsi" w:cstheme="minorHAnsi"/>
          <w:color w:val="000000"/>
        </w:rPr>
      </w:pPr>
      <w:r>
        <w:fldChar w:fldCharType="begin">
          <w:ffData>
            <w:name w:val=""/>
            <w:enabled/>
            <w:calcOnExit w:val="0"/>
            <w:textInput>
              <w:default w:val="Please provide a response if you answered 'Yes' to the question above"/>
            </w:textInput>
          </w:ffData>
        </w:fldChar>
      </w:r>
      <w:r>
        <w:instrText xml:space="preserve"> FORMTEXT </w:instrText>
      </w:r>
      <w:r>
        <w:fldChar w:fldCharType="separate"/>
      </w:r>
      <w:r w:rsidR="00C37CA5">
        <w:rPr>
          <w:noProof/>
        </w:rPr>
        <w:t>Please provide a response if you answered 'Yes' to the question above</w:t>
      </w:r>
      <w:r>
        <w:fldChar w:fldCharType="end"/>
      </w:r>
    </w:p>
    <w:p w14:paraId="2AEB8C28" w14:textId="299398DD" w:rsidR="00F16239" w:rsidRPr="001E1797" w:rsidRDefault="004F12A9" w:rsidP="001E1797">
      <w:pPr>
        <w:pStyle w:val="Heading2"/>
        <w:rPr>
          <w:u w:val="single"/>
        </w:rPr>
      </w:pPr>
      <w:r w:rsidRPr="001E1797">
        <w:rPr>
          <w:u w:val="single"/>
        </w:rPr>
        <w:t>USE OF THE HEALTH TECHNOLOGY</w:t>
      </w:r>
    </w:p>
    <w:p w14:paraId="7C130FEF" w14:textId="30322234" w:rsidR="0090168B" w:rsidRPr="001E1797" w:rsidRDefault="00F16239" w:rsidP="001E1797">
      <w:pPr>
        <w:pStyle w:val="Heading2"/>
      </w:pPr>
      <w:r>
        <w:t xml:space="preserve">Explain what other healthcare resources are used in conjunction with delivering the </w:t>
      </w:r>
      <w:r w:rsidRPr="00DD0A06">
        <w:rPr>
          <w:u w:val="single"/>
        </w:rPr>
        <w:t>proposed health technology</w:t>
      </w:r>
      <w:r w:rsidR="0090168B">
        <w:t>:</w:t>
      </w:r>
    </w:p>
    <w:p w14:paraId="69244EED" w14:textId="7CC46873" w:rsidR="0090168B" w:rsidRPr="001E1797" w:rsidRDefault="0090168B"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38D2ADE7" w14:textId="3A9F5BCC" w:rsidR="0090168B" w:rsidRPr="001E1797" w:rsidRDefault="00F16239" w:rsidP="001E1797">
      <w:pPr>
        <w:pStyle w:val="Heading2"/>
      </w:pPr>
      <w:r>
        <w:t xml:space="preserve">Explain what other healthcare resources are used in conjunction with the </w:t>
      </w:r>
      <w:r w:rsidRPr="00DD0A06">
        <w:rPr>
          <w:u w:val="single"/>
        </w:rPr>
        <w:t>comparator health technology</w:t>
      </w:r>
      <w:r w:rsidR="0090168B">
        <w:t>:</w:t>
      </w:r>
    </w:p>
    <w:p w14:paraId="4151B2DB" w14:textId="7EFF1C2C" w:rsidR="0090168B" w:rsidRPr="001E1797" w:rsidRDefault="0090168B"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378F78D9" w14:textId="7B2FB017" w:rsidR="00F16239" w:rsidRPr="001E1797" w:rsidRDefault="00F16239" w:rsidP="001E1797">
      <w:pPr>
        <w:pStyle w:val="Heading2"/>
      </w:pPr>
      <w:r>
        <w:lastRenderedPageBreak/>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260B3B1F" w14:textId="49B2EEAB" w:rsidR="00DD0A06" w:rsidRPr="00D44AD1" w:rsidRDefault="00F16239"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2BE17ED5" w14:textId="5423D7F3" w:rsidR="00F16239" w:rsidRPr="001E1797" w:rsidRDefault="004F12A9" w:rsidP="001E1797">
      <w:pPr>
        <w:pStyle w:val="Heading2"/>
        <w:rPr>
          <w:u w:val="single"/>
        </w:rPr>
      </w:pPr>
      <w:r w:rsidRPr="001E1797">
        <w:rPr>
          <w:u w:val="single"/>
        </w:rPr>
        <w:t>CLINICAL MANAGEMENT AFTER THE USE OF HEALTH TECHNOLOGY</w:t>
      </w:r>
    </w:p>
    <w:p w14:paraId="3017C87B" w14:textId="1AA8C4E5" w:rsidR="00F16239" w:rsidRPr="001E1797" w:rsidRDefault="00F16239" w:rsidP="001E1797">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22F53CB1" w14:textId="3626AF9F" w:rsidR="00F16239" w:rsidRPr="001E1797" w:rsidRDefault="00F16239"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09165252" w14:textId="3953866E" w:rsidR="00F16239" w:rsidRPr="001E1797" w:rsidRDefault="00F16239" w:rsidP="001E1797">
      <w:pPr>
        <w:rPr>
          <w:rStyle w:val="Heading2Char"/>
        </w:rPr>
      </w:pPr>
      <w:r w:rsidRPr="001E1797">
        <w:rPr>
          <w:rStyle w:val="Heading2Char"/>
        </w:rPr>
        <w:t>Define and summarise the clinical management algorithm, including any required tests or healthcare resources, after the use of the comparator health technology:</w:t>
      </w:r>
    </w:p>
    <w:p w14:paraId="7261FD8A" w14:textId="098415FD" w:rsidR="00F16239" w:rsidRPr="001E1797" w:rsidRDefault="00F16239"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5C871695" w14:textId="77131435" w:rsidR="00F16239" w:rsidRPr="001E1797" w:rsidRDefault="00F16239" w:rsidP="001E1797">
      <w:pPr>
        <w:pStyle w:val="Heading2"/>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1EE2B4EC" w14:textId="27F3A2C6" w:rsidR="0090168B" w:rsidRPr="001F6E45" w:rsidRDefault="00F16239" w:rsidP="001E1797">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C37CA5">
        <w:rPr>
          <w:noProof/>
        </w:rPr>
        <w:t>Provide your response here</w:t>
      </w:r>
      <w:r>
        <w:fldChar w:fldCharType="end"/>
      </w:r>
    </w:p>
    <w:p w14:paraId="0EB5EB03" w14:textId="425995E0" w:rsidR="005837E9" w:rsidRPr="001F6E45" w:rsidRDefault="00F47AFE" w:rsidP="001F6E45">
      <w:pPr>
        <w:pStyle w:val="Heading2"/>
      </w:pPr>
      <w:r>
        <w:t xml:space="preserve">Insert </w:t>
      </w:r>
      <w:r w:rsidR="00545A4C">
        <w:t>diagrams demonstrating the clinical management algorithm with and without the proposed health technology:</w:t>
      </w:r>
    </w:p>
    <w:p w14:paraId="4F12BD47" w14:textId="77777777" w:rsidR="002A7E4A" w:rsidRDefault="00C96E92" w:rsidP="001E1797">
      <w:pPr>
        <w:rPr>
          <w:i/>
          <w:iCs/>
        </w:rPr>
      </w:pPr>
      <w:r w:rsidRPr="001F6E45">
        <w:rPr>
          <w:b/>
          <w:i/>
          <w:iCs/>
        </w:rPr>
        <w:t>Note:</w:t>
      </w:r>
      <w:r w:rsidRPr="001F6E45">
        <w:rPr>
          <w:i/>
          <w:iCs/>
        </w:rPr>
        <w:t xml:space="preserve"> </w:t>
      </w:r>
    </w:p>
    <w:p w14:paraId="27E22BC6" w14:textId="17DEA997" w:rsidR="00F16239" w:rsidRPr="002A7E4A" w:rsidRDefault="002A7E4A" w:rsidP="00D44AD1">
      <w:pPr>
        <w:pStyle w:val="Instructions"/>
      </w:pPr>
      <w:r>
        <w:t>(</w:t>
      </w:r>
      <w:r w:rsidR="00545A4C" w:rsidRPr="002A7E4A">
        <w:t>Please ensure that the diagrams provided do not contain information under copyright</w:t>
      </w:r>
      <w:r>
        <w:t>)</w:t>
      </w:r>
      <w:r w:rsidR="00545A4C" w:rsidRPr="002A7E4A">
        <w:t xml:space="preserve"> </w:t>
      </w:r>
    </w:p>
    <w:p w14:paraId="788A9061" w14:textId="77777777" w:rsidR="001F6E45" w:rsidRDefault="001F6E45" w:rsidP="001E1797">
      <w:pPr>
        <w:rPr>
          <w:highlight w:val="lightGray"/>
        </w:rPr>
        <w:sectPr w:rsidR="001F6E45" w:rsidSect="000E1074">
          <w:headerReference w:type="default" r:id="rId7"/>
          <w:footerReference w:type="default" r:id="rId8"/>
          <w:pgSz w:w="11906" w:h="16838"/>
          <w:pgMar w:top="1134" w:right="991" w:bottom="1135" w:left="1440" w:header="426" w:footer="252" w:gutter="0"/>
          <w:pgNumType w:start="0"/>
          <w:cols w:space="708"/>
          <w:titlePg/>
          <w:docGrid w:linePitch="360"/>
        </w:sectPr>
      </w:pPr>
      <w:r w:rsidRPr="001F6E45">
        <w:rPr>
          <w:highlight w:val="lightGray"/>
        </w:rPr>
        <w:t>Insert diagrams here</w:t>
      </w:r>
    </w:p>
    <w:p w14:paraId="76D1C223" w14:textId="77777777" w:rsidR="001F6E45" w:rsidRDefault="001F6E45" w:rsidP="004F12A9">
      <w:pPr>
        <w:pStyle w:val="Heading1"/>
      </w:pPr>
      <w:r>
        <w:lastRenderedPageBreak/>
        <w:t>Summary of Evidence</w:t>
      </w:r>
    </w:p>
    <w:p w14:paraId="68119DF1" w14:textId="77777777" w:rsidR="001F6E45" w:rsidRPr="00BC0C43" w:rsidRDefault="001F6E45" w:rsidP="001F6E45">
      <w:pPr>
        <w:pStyle w:val="Heading2"/>
      </w:pPr>
      <w:r w:rsidRPr="00BC0C43">
        <w:t xml:space="preserve">Provide one or more recent (published) high quality clinical studies that support use of the proposed health service/technology. At ‘Application Form lodgement’, </w:t>
      </w:r>
    </w:p>
    <w:p w14:paraId="06E50FAE" w14:textId="77777777" w:rsidR="001F6E45" w:rsidRPr="00BC0C43" w:rsidRDefault="001F6E45" w:rsidP="00D44AD1">
      <w:pPr>
        <w:pStyle w:val="Instructions"/>
      </w:pPr>
      <w:r w:rsidRPr="00BC0C43">
        <w:t>Do not attach full text articles; just provide a summary (repeat columns as required).</w:t>
      </w:r>
    </w:p>
    <w:tbl>
      <w:tblPr>
        <w:tblStyle w:val="TableGrid"/>
        <w:tblW w:w="5000" w:type="pct"/>
        <w:tblLook w:val="04A0" w:firstRow="1" w:lastRow="0" w:firstColumn="1" w:lastColumn="0" w:noHBand="0" w:noVBand="1"/>
        <w:tblCaption w:val="Summary of Evidence - Published"/>
      </w:tblPr>
      <w:tblGrid>
        <w:gridCol w:w="421"/>
        <w:gridCol w:w="1984"/>
        <w:gridCol w:w="3686"/>
        <w:gridCol w:w="2976"/>
        <w:gridCol w:w="3498"/>
        <w:gridCol w:w="1688"/>
      </w:tblGrid>
      <w:tr w:rsidR="004F12A9" w:rsidRPr="0030566C" w14:paraId="5B25CF42" w14:textId="77777777" w:rsidTr="006E08ED">
        <w:trPr>
          <w:cantSplit/>
          <w:tblHeader/>
        </w:trPr>
        <w:tc>
          <w:tcPr>
            <w:tcW w:w="148" w:type="pct"/>
          </w:tcPr>
          <w:p w14:paraId="628D0BBC" w14:textId="77777777" w:rsidR="004F12A9" w:rsidRPr="0030566C" w:rsidRDefault="004F12A9" w:rsidP="006E08ED"/>
        </w:tc>
        <w:tc>
          <w:tcPr>
            <w:tcW w:w="696" w:type="pct"/>
          </w:tcPr>
          <w:p w14:paraId="5808207C" w14:textId="77777777" w:rsidR="004F12A9" w:rsidRPr="00BF4BAA" w:rsidRDefault="004F12A9" w:rsidP="006E08ED">
            <w:pPr>
              <w:rPr>
                <w:b/>
                <w:bCs/>
              </w:rPr>
            </w:pPr>
            <w:r w:rsidRPr="00BF4BAA">
              <w:rPr>
                <w:b/>
                <w:bCs/>
              </w:rPr>
              <w:t>Type of study design</w:t>
            </w:r>
            <w:r w:rsidRPr="00010AAA">
              <w:rPr>
                <w:b/>
                <w:bCs/>
                <w:color w:val="538135" w:themeColor="accent6" w:themeShade="BF"/>
              </w:rPr>
              <w:t>*</w:t>
            </w:r>
          </w:p>
        </w:tc>
        <w:tc>
          <w:tcPr>
            <w:tcW w:w="1293" w:type="pct"/>
          </w:tcPr>
          <w:p w14:paraId="4AD3122F" w14:textId="77777777" w:rsidR="004F12A9" w:rsidRPr="00BF4BAA" w:rsidRDefault="004F12A9" w:rsidP="006E08ED">
            <w:pPr>
              <w:rPr>
                <w:b/>
                <w:bCs/>
              </w:rPr>
            </w:pPr>
            <w:r w:rsidRPr="00BF4BAA">
              <w:rPr>
                <w:b/>
                <w:bCs/>
              </w:rPr>
              <w:t xml:space="preserve">Title of journal article or research project </w:t>
            </w:r>
            <w:r w:rsidRPr="002A7E4A">
              <w:rPr>
                <w:rStyle w:val="InstructionsChar"/>
                <w:i w:val="0"/>
                <w:iCs w:val="0"/>
              </w:rPr>
              <w:t>(including any trial identifier or study lead if relevant)</w:t>
            </w:r>
          </w:p>
        </w:tc>
        <w:tc>
          <w:tcPr>
            <w:tcW w:w="1044" w:type="pct"/>
          </w:tcPr>
          <w:p w14:paraId="1E6D6673" w14:textId="77777777" w:rsidR="004F12A9" w:rsidRPr="00BF4BAA" w:rsidRDefault="004F12A9" w:rsidP="006E08ED">
            <w:pPr>
              <w:rPr>
                <w:b/>
                <w:bCs/>
              </w:rPr>
            </w:pPr>
            <w:r w:rsidRPr="00BF4BAA">
              <w:rPr>
                <w:b/>
                <w:bCs/>
              </w:rPr>
              <w:t xml:space="preserve">Short description of research </w:t>
            </w:r>
            <w:r w:rsidRPr="002A7E4A">
              <w:rPr>
                <w:rStyle w:val="InstructionsChar"/>
                <w:i w:val="0"/>
                <w:iCs w:val="0"/>
              </w:rPr>
              <w:t xml:space="preserve">(max 50 </w:t>
            </w:r>
            <w:proofErr w:type="gramStart"/>
            <w:r w:rsidRPr="002A7E4A">
              <w:rPr>
                <w:rStyle w:val="InstructionsChar"/>
                <w:i w:val="0"/>
                <w:iCs w:val="0"/>
              </w:rPr>
              <w:t>words)*</w:t>
            </w:r>
            <w:proofErr w:type="gramEnd"/>
            <w:r w:rsidRPr="002A7E4A">
              <w:rPr>
                <w:rStyle w:val="InstructionsChar"/>
                <w:i w:val="0"/>
                <w:iCs w:val="0"/>
              </w:rPr>
              <w:t>*</w:t>
            </w:r>
          </w:p>
        </w:tc>
        <w:tc>
          <w:tcPr>
            <w:tcW w:w="1227" w:type="pct"/>
          </w:tcPr>
          <w:p w14:paraId="6600074B" w14:textId="77777777" w:rsidR="004F12A9" w:rsidRPr="00BF4BAA" w:rsidRDefault="004F12A9" w:rsidP="006E08ED">
            <w:pPr>
              <w:rPr>
                <w:b/>
                <w:bCs/>
              </w:rPr>
            </w:pPr>
            <w:r w:rsidRPr="00BF4BAA">
              <w:rPr>
                <w:b/>
                <w:bCs/>
              </w:rPr>
              <w:t xml:space="preserve">Website link to journal article or research </w:t>
            </w:r>
            <w:r w:rsidRPr="002A7E4A">
              <w:rPr>
                <w:rStyle w:val="InstructionsChar"/>
                <w:i w:val="0"/>
                <w:iCs w:val="0"/>
              </w:rPr>
              <w:t>(if available)</w:t>
            </w:r>
          </w:p>
        </w:tc>
        <w:tc>
          <w:tcPr>
            <w:tcW w:w="592" w:type="pct"/>
          </w:tcPr>
          <w:p w14:paraId="2A24A6F5" w14:textId="77777777" w:rsidR="004F12A9" w:rsidRPr="00BF4BAA" w:rsidRDefault="004F12A9" w:rsidP="006E08ED">
            <w:pPr>
              <w:rPr>
                <w:b/>
                <w:bCs/>
              </w:rPr>
            </w:pPr>
            <w:r w:rsidRPr="00BF4BAA">
              <w:rPr>
                <w:b/>
                <w:bCs/>
              </w:rPr>
              <w:t>Date of publication</w:t>
            </w:r>
            <w:r w:rsidRPr="00010AAA">
              <w:rPr>
                <w:b/>
                <w:bCs/>
                <w:color w:val="538135" w:themeColor="accent6" w:themeShade="BF"/>
              </w:rPr>
              <w:t>***</w:t>
            </w:r>
          </w:p>
        </w:tc>
      </w:tr>
      <w:tr w:rsidR="004F12A9" w:rsidRPr="0030566C" w14:paraId="0B195CDD" w14:textId="77777777" w:rsidTr="006E08ED">
        <w:trPr>
          <w:cantSplit/>
        </w:trPr>
        <w:tc>
          <w:tcPr>
            <w:tcW w:w="148" w:type="pct"/>
          </w:tcPr>
          <w:p w14:paraId="548CF10A" w14:textId="77777777" w:rsidR="004F12A9" w:rsidRPr="0030566C" w:rsidRDefault="004F12A9" w:rsidP="006E08ED">
            <w:r w:rsidRPr="0030566C">
              <w:t>1.</w:t>
            </w:r>
          </w:p>
        </w:tc>
        <w:tc>
          <w:tcPr>
            <w:tcW w:w="696" w:type="pct"/>
          </w:tcPr>
          <w:p w14:paraId="3E07F336" w14:textId="09339CE4"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the type of study design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the type of study design in this column and columns below</w:t>
            </w:r>
            <w:r w:rsidRPr="0030566C">
              <w:fldChar w:fldCharType="end"/>
            </w:r>
          </w:p>
        </w:tc>
        <w:tc>
          <w:tcPr>
            <w:tcW w:w="1293" w:type="pct"/>
          </w:tcPr>
          <w:p w14:paraId="520A2BA5" w14:textId="2987EFB5"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the title of article or research (including any trial identifier or study lead if relevant)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the title of article or research (including any trial identifier or study lead if relevant) in this column and columns below</w:t>
            </w:r>
            <w:r w:rsidRPr="0030566C">
              <w:fldChar w:fldCharType="end"/>
            </w:r>
          </w:p>
        </w:tc>
        <w:tc>
          <w:tcPr>
            <w:tcW w:w="1044" w:type="pct"/>
          </w:tcPr>
          <w:p w14:paraId="6B39284A" w14:textId="2AC20EF6"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a short description of research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a short description of research in this column and columns below</w:t>
            </w:r>
            <w:r w:rsidRPr="0030566C">
              <w:fldChar w:fldCharType="end"/>
            </w:r>
          </w:p>
        </w:tc>
        <w:tc>
          <w:tcPr>
            <w:tcW w:w="1227" w:type="pct"/>
          </w:tcPr>
          <w:p w14:paraId="0ACB8670" w14:textId="21864F87"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a website link to journal article or research (if available)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a website link to journal article or research (if available) in this column and columns below</w:t>
            </w:r>
            <w:r w:rsidRPr="0030566C">
              <w:fldChar w:fldCharType="end"/>
            </w:r>
          </w:p>
        </w:tc>
        <w:tc>
          <w:tcPr>
            <w:tcW w:w="592" w:type="pct"/>
          </w:tcPr>
          <w:p w14:paraId="3CF12B5D" w14:textId="4A17849A"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the date of publication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the date of publication in this column and columns below</w:t>
            </w:r>
            <w:r w:rsidRPr="0030566C">
              <w:fldChar w:fldCharType="end"/>
            </w:r>
          </w:p>
        </w:tc>
      </w:tr>
      <w:tr w:rsidR="004F12A9" w:rsidRPr="0030566C" w14:paraId="01B2159C" w14:textId="77777777" w:rsidTr="006E08ED">
        <w:trPr>
          <w:cantSplit/>
        </w:trPr>
        <w:tc>
          <w:tcPr>
            <w:tcW w:w="148" w:type="pct"/>
          </w:tcPr>
          <w:p w14:paraId="670C4819" w14:textId="77777777" w:rsidR="004F12A9" w:rsidRPr="0030566C" w:rsidRDefault="004F12A9" w:rsidP="006E08ED">
            <w:r>
              <w:t>2.</w:t>
            </w:r>
          </w:p>
        </w:tc>
        <w:tc>
          <w:tcPr>
            <w:tcW w:w="696" w:type="pct"/>
          </w:tcPr>
          <w:p w14:paraId="5D36E1AA" w14:textId="77777777" w:rsidR="004F12A9" w:rsidRPr="0030566C" w:rsidRDefault="004F12A9" w:rsidP="006E08ED"/>
        </w:tc>
        <w:tc>
          <w:tcPr>
            <w:tcW w:w="1293" w:type="pct"/>
          </w:tcPr>
          <w:p w14:paraId="1D7C16E5" w14:textId="77777777" w:rsidR="004F12A9" w:rsidRPr="0030566C" w:rsidRDefault="004F12A9" w:rsidP="006E08ED"/>
        </w:tc>
        <w:tc>
          <w:tcPr>
            <w:tcW w:w="1044" w:type="pct"/>
          </w:tcPr>
          <w:p w14:paraId="3C870464" w14:textId="77777777" w:rsidR="004F12A9" w:rsidRPr="0030566C" w:rsidRDefault="004F12A9" w:rsidP="006E08ED"/>
        </w:tc>
        <w:tc>
          <w:tcPr>
            <w:tcW w:w="1227" w:type="pct"/>
          </w:tcPr>
          <w:p w14:paraId="22C048D2" w14:textId="77777777" w:rsidR="004F12A9" w:rsidRPr="0030566C" w:rsidRDefault="004F12A9" w:rsidP="006E08ED"/>
        </w:tc>
        <w:tc>
          <w:tcPr>
            <w:tcW w:w="592" w:type="pct"/>
          </w:tcPr>
          <w:p w14:paraId="45B6679F" w14:textId="77777777" w:rsidR="004F12A9" w:rsidRPr="0030566C" w:rsidRDefault="004F12A9" w:rsidP="006E08ED"/>
        </w:tc>
      </w:tr>
      <w:tr w:rsidR="004F12A9" w:rsidRPr="0030566C" w14:paraId="7F22AD1F" w14:textId="77777777" w:rsidTr="006E08ED">
        <w:trPr>
          <w:cantSplit/>
        </w:trPr>
        <w:tc>
          <w:tcPr>
            <w:tcW w:w="148" w:type="pct"/>
          </w:tcPr>
          <w:p w14:paraId="27F3A2CB" w14:textId="77777777" w:rsidR="004F12A9" w:rsidRDefault="004F12A9" w:rsidP="006E08ED">
            <w:r>
              <w:t>3.</w:t>
            </w:r>
          </w:p>
        </w:tc>
        <w:tc>
          <w:tcPr>
            <w:tcW w:w="696" w:type="pct"/>
          </w:tcPr>
          <w:p w14:paraId="48B9042A" w14:textId="77777777" w:rsidR="004F12A9" w:rsidRPr="0030566C" w:rsidRDefault="004F12A9" w:rsidP="006E08ED"/>
        </w:tc>
        <w:tc>
          <w:tcPr>
            <w:tcW w:w="1293" w:type="pct"/>
          </w:tcPr>
          <w:p w14:paraId="7CE1957F" w14:textId="77777777" w:rsidR="004F12A9" w:rsidRPr="0030566C" w:rsidRDefault="004F12A9" w:rsidP="006E08ED"/>
        </w:tc>
        <w:tc>
          <w:tcPr>
            <w:tcW w:w="1044" w:type="pct"/>
          </w:tcPr>
          <w:p w14:paraId="75312BF5" w14:textId="77777777" w:rsidR="004F12A9" w:rsidRPr="0030566C" w:rsidRDefault="004F12A9" w:rsidP="006E08ED"/>
        </w:tc>
        <w:tc>
          <w:tcPr>
            <w:tcW w:w="1227" w:type="pct"/>
          </w:tcPr>
          <w:p w14:paraId="7A705BE6" w14:textId="77777777" w:rsidR="004F12A9" w:rsidRPr="0030566C" w:rsidRDefault="004F12A9" w:rsidP="006E08ED"/>
        </w:tc>
        <w:tc>
          <w:tcPr>
            <w:tcW w:w="592" w:type="pct"/>
          </w:tcPr>
          <w:p w14:paraId="4382772C" w14:textId="77777777" w:rsidR="004F12A9" w:rsidRPr="0030566C" w:rsidRDefault="004F12A9" w:rsidP="006E08ED"/>
        </w:tc>
      </w:tr>
    </w:tbl>
    <w:p w14:paraId="6C4F0E18" w14:textId="08B61E28" w:rsidR="001F6E45" w:rsidRPr="004F12A9" w:rsidRDefault="001F6E45" w:rsidP="001F6E45">
      <w:pPr>
        <w:rPr>
          <w:i/>
          <w:iCs/>
          <w:color w:val="538135" w:themeColor="accent6" w:themeShade="BF"/>
          <w:sz w:val="20"/>
          <w:szCs w:val="20"/>
        </w:rPr>
      </w:pPr>
      <w:r w:rsidRPr="004F12A9">
        <w:rPr>
          <w:i/>
          <w:iCs/>
          <w:color w:val="538135" w:themeColor="accent6" w:themeShade="BF"/>
          <w:sz w:val="20"/>
          <w:szCs w:val="20"/>
        </w:rPr>
        <w:t xml:space="preserve">* Categorise study design, for example meta-analysis, randomised trials, non-randomised trial or observational study, study of diagnostic accuracy, etc. </w:t>
      </w:r>
    </w:p>
    <w:p w14:paraId="2FDC93B9" w14:textId="77777777" w:rsidR="001F6E45" w:rsidRPr="004F12A9" w:rsidRDefault="001F6E45" w:rsidP="001F6E45">
      <w:pPr>
        <w:rPr>
          <w:i/>
          <w:iCs/>
          <w:color w:val="538135" w:themeColor="accent6" w:themeShade="BF"/>
          <w:sz w:val="20"/>
          <w:szCs w:val="20"/>
        </w:rPr>
      </w:pPr>
      <w:r w:rsidRPr="004F12A9">
        <w:rPr>
          <w:i/>
          <w:iCs/>
          <w:color w:val="538135" w:themeColor="accent6" w:themeShade="BF"/>
          <w:sz w:val="20"/>
          <w:szCs w:val="20"/>
        </w:rPr>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3C1BF45A" w14:textId="77777777" w:rsidR="001F6E45" w:rsidRPr="002B3774" w:rsidRDefault="001F6E45" w:rsidP="001F6E45">
      <w:pPr>
        <w:rPr>
          <w:i/>
          <w:iCs/>
          <w:sz w:val="20"/>
          <w:szCs w:val="20"/>
        </w:rPr>
      </w:pPr>
      <w:r w:rsidRPr="004F12A9">
        <w:rPr>
          <w:i/>
          <w:iCs/>
          <w:color w:val="538135" w:themeColor="accent6" w:themeShade="BF"/>
          <w:sz w:val="20"/>
          <w:szCs w:val="20"/>
        </w:rPr>
        <w:t>*** If the publication is a follow-up to an initial publication, please advise. For yet to be published research,</w:t>
      </w:r>
      <w:r w:rsidRPr="004F12A9">
        <w:rPr>
          <w:i/>
          <w:iCs/>
          <w:color w:val="538135" w:themeColor="accent6" w:themeShade="BF"/>
          <w:sz w:val="18"/>
          <w:szCs w:val="20"/>
        </w:rPr>
        <w:t xml:space="preserve"> include the d</w:t>
      </w:r>
      <w:r w:rsidRPr="004F12A9">
        <w:rPr>
          <w:i/>
          <w:iCs/>
          <w:color w:val="538135" w:themeColor="accent6" w:themeShade="BF"/>
          <w:sz w:val="20"/>
          <w:szCs w:val="20"/>
        </w:rPr>
        <w:t>ate of when results will be made available (to the best of your knowledge</w:t>
      </w:r>
      <w:r w:rsidRPr="002B3774">
        <w:rPr>
          <w:i/>
          <w:iCs/>
          <w:sz w:val="20"/>
          <w:szCs w:val="20"/>
        </w:rPr>
        <w:t xml:space="preserve">). </w:t>
      </w:r>
    </w:p>
    <w:p w14:paraId="1779F9DD" w14:textId="77777777" w:rsidR="001F6E45" w:rsidRDefault="001F6E45" w:rsidP="001F6E45"/>
    <w:p w14:paraId="3D734C9B" w14:textId="77777777" w:rsidR="001F6E45" w:rsidRDefault="001F6E45" w:rsidP="001F6E45">
      <w:r w:rsidRPr="00BC0C43">
        <w:rPr>
          <w:rStyle w:val="Heading2Char"/>
        </w:rPr>
        <w:t xml:space="preserve">Identify yet-to-be-published research that may have results available </w:t>
      </w:r>
      <w:proofErr w:type="gramStart"/>
      <w:r w:rsidRPr="00BC0C43">
        <w:rPr>
          <w:rStyle w:val="Heading2Char"/>
        </w:rPr>
        <w:t>in the near future</w:t>
      </w:r>
      <w:proofErr w:type="gramEnd"/>
      <w:r w:rsidRPr="00BC0C43">
        <w:rPr>
          <w:rStyle w:val="Heading2Char"/>
        </w:rPr>
        <w:t xml:space="preserve"> (that could be relevant to your application).</w:t>
      </w:r>
      <w:r w:rsidRPr="0030566C">
        <w:t xml:space="preserve"> </w:t>
      </w:r>
    </w:p>
    <w:p w14:paraId="0B4EAE6E" w14:textId="77777777" w:rsidR="001F6E45" w:rsidRPr="00BC0C43" w:rsidRDefault="001F6E45" w:rsidP="001F6E45">
      <w:pPr>
        <w:rPr>
          <w:i/>
          <w:iCs/>
        </w:rPr>
      </w:pPr>
      <w:r w:rsidRPr="00BC0C43">
        <w:rPr>
          <w:i/>
          <w:iCs/>
        </w:rPr>
        <w:t>Do not attach full text articles; this is just a summary (repeat columns as required).</w:t>
      </w:r>
    </w:p>
    <w:tbl>
      <w:tblPr>
        <w:tblStyle w:val="TableGrid"/>
        <w:tblW w:w="5000" w:type="pct"/>
        <w:tblLook w:val="04A0" w:firstRow="1" w:lastRow="0" w:firstColumn="1" w:lastColumn="0" w:noHBand="0" w:noVBand="1"/>
        <w:tblCaption w:val="Summary of Evidence - Published"/>
      </w:tblPr>
      <w:tblGrid>
        <w:gridCol w:w="412"/>
        <w:gridCol w:w="1973"/>
        <w:gridCol w:w="3706"/>
        <w:gridCol w:w="2976"/>
        <w:gridCol w:w="3498"/>
        <w:gridCol w:w="1688"/>
      </w:tblGrid>
      <w:tr w:rsidR="004F12A9" w:rsidRPr="0030566C" w14:paraId="463E6606" w14:textId="77777777" w:rsidTr="006E08ED">
        <w:trPr>
          <w:cantSplit/>
          <w:tblHeader/>
        </w:trPr>
        <w:tc>
          <w:tcPr>
            <w:tcW w:w="145" w:type="pct"/>
          </w:tcPr>
          <w:p w14:paraId="0EA4C74C" w14:textId="77777777" w:rsidR="004F12A9" w:rsidRPr="0030566C" w:rsidRDefault="004F12A9" w:rsidP="006E08ED"/>
        </w:tc>
        <w:tc>
          <w:tcPr>
            <w:tcW w:w="692" w:type="pct"/>
          </w:tcPr>
          <w:p w14:paraId="627E54BF" w14:textId="77777777" w:rsidR="004F12A9" w:rsidRPr="00BF4BAA" w:rsidRDefault="004F12A9" w:rsidP="006E08ED">
            <w:pPr>
              <w:rPr>
                <w:b/>
                <w:bCs/>
              </w:rPr>
            </w:pPr>
            <w:r w:rsidRPr="00BF4BAA">
              <w:rPr>
                <w:b/>
                <w:bCs/>
              </w:rPr>
              <w:t>Type of study design</w:t>
            </w:r>
            <w:r w:rsidRPr="002A7E4A">
              <w:rPr>
                <w:b/>
                <w:bCs/>
                <w:color w:val="538135" w:themeColor="accent6" w:themeShade="BF"/>
              </w:rPr>
              <w:t>*</w:t>
            </w:r>
          </w:p>
        </w:tc>
        <w:tc>
          <w:tcPr>
            <w:tcW w:w="1300" w:type="pct"/>
          </w:tcPr>
          <w:p w14:paraId="23860EB0" w14:textId="77777777" w:rsidR="004F12A9" w:rsidRPr="00BF4BAA" w:rsidRDefault="004F12A9" w:rsidP="006E08ED">
            <w:pPr>
              <w:rPr>
                <w:b/>
                <w:bCs/>
              </w:rPr>
            </w:pPr>
            <w:r w:rsidRPr="00BF4BAA">
              <w:rPr>
                <w:b/>
                <w:bCs/>
              </w:rPr>
              <w:t xml:space="preserve">Title of journal article or research project </w:t>
            </w:r>
            <w:r w:rsidRPr="002A7E4A">
              <w:rPr>
                <w:rStyle w:val="InstructionsChar"/>
                <w:i w:val="0"/>
                <w:iCs w:val="0"/>
              </w:rPr>
              <w:t>(including any trial identifier or study lead if relevant)</w:t>
            </w:r>
          </w:p>
        </w:tc>
        <w:tc>
          <w:tcPr>
            <w:tcW w:w="1044" w:type="pct"/>
          </w:tcPr>
          <w:p w14:paraId="68EE2D9B" w14:textId="77777777" w:rsidR="004F12A9" w:rsidRPr="00BF4BAA" w:rsidRDefault="004F12A9" w:rsidP="006E08ED">
            <w:pPr>
              <w:rPr>
                <w:b/>
                <w:bCs/>
              </w:rPr>
            </w:pPr>
            <w:r w:rsidRPr="00BF4BAA">
              <w:rPr>
                <w:b/>
                <w:bCs/>
              </w:rPr>
              <w:t xml:space="preserve">Short description of research </w:t>
            </w:r>
            <w:r w:rsidRPr="002A7E4A">
              <w:rPr>
                <w:rStyle w:val="InstructionsChar"/>
                <w:i w:val="0"/>
                <w:iCs w:val="0"/>
              </w:rPr>
              <w:t xml:space="preserve">(max 50 </w:t>
            </w:r>
            <w:proofErr w:type="gramStart"/>
            <w:r w:rsidRPr="002A7E4A">
              <w:rPr>
                <w:rStyle w:val="InstructionsChar"/>
                <w:i w:val="0"/>
                <w:iCs w:val="0"/>
              </w:rPr>
              <w:t>words)*</w:t>
            </w:r>
            <w:proofErr w:type="gramEnd"/>
            <w:r w:rsidRPr="002A7E4A">
              <w:rPr>
                <w:rStyle w:val="InstructionsChar"/>
                <w:i w:val="0"/>
                <w:iCs w:val="0"/>
              </w:rPr>
              <w:t>*</w:t>
            </w:r>
          </w:p>
        </w:tc>
        <w:tc>
          <w:tcPr>
            <w:tcW w:w="1227" w:type="pct"/>
          </w:tcPr>
          <w:p w14:paraId="145891F1" w14:textId="77777777" w:rsidR="004F12A9" w:rsidRPr="00BF4BAA" w:rsidRDefault="004F12A9" w:rsidP="006E08ED">
            <w:pPr>
              <w:rPr>
                <w:b/>
                <w:bCs/>
              </w:rPr>
            </w:pPr>
            <w:r w:rsidRPr="00BF4BAA">
              <w:rPr>
                <w:b/>
                <w:bCs/>
              </w:rPr>
              <w:t xml:space="preserve">Website link to journal article or research </w:t>
            </w:r>
            <w:r w:rsidRPr="002A7E4A">
              <w:rPr>
                <w:rStyle w:val="InstructionsChar"/>
                <w:i w:val="0"/>
                <w:iCs w:val="0"/>
              </w:rPr>
              <w:t>(if available)</w:t>
            </w:r>
          </w:p>
        </w:tc>
        <w:tc>
          <w:tcPr>
            <w:tcW w:w="592" w:type="pct"/>
          </w:tcPr>
          <w:p w14:paraId="24E37CFB" w14:textId="77777777" w:rsidR="004F12A9" w:rsidRPr="00BF4BAA" w:rsidRDefault="004F12A9" w:rsidP="006E08ED">
            <w:pPr>
              <w:rPr>
                <w:b/>
                <w:bCs/>
              </w:rPr>
            </w:pPr>
            <w:r w:rsidRPr="00BF4BAA">
              <w:rPr>
                <w:b/>
                <w:bCs/>
              </w:rPr>
              <w:t>Date of publication</w:t>
            </w:r>
            <w:r w:rsidRPr="002A7E4A">
              <w:rPr>
                <w:b/>
                <w:bCs/>
                <w:color w:val="538135" w:themeColor="accent6" w:themeShade="BF"/>
              </w:rPr>
              <w:t>***</w:t>
            </w:r>
          </w:p>
        </w:tc>
      </w:tr>
      <w:tr w:rsidR="004F12A9" w:rsidRPr="0030566C" w14:paraId="67CD5DCE" w14:textId="77777777" w:rsidTr="006E08ED">
        <w:trPr>
          <w:cantSplit/>
        </w:trPr>
        <w:tc>
          <w:tcPr>
            <w:tcW w:w="145" w:type="pct"/>
          </w:tcPr>
          <w:p w14:paraId="62DCE0E6" w14:textId="77777777" w:rsidR="004F12A9" w:rsidRPr="0030566C" w:rsidRDefault="004F12A9" w:rsidP="006E08ED">
            <w:r w:rsidRPr="0030566C">
              <w:t>1.</w:t>
            </w:r>
          </w:p>
        </w:tc>
        <w:tc>
          <w:tcPr>
            <w:tcW w:w="692" w:type="pct"/>
          </w:tcPr>
          <w:p w14:paraId="4EACC6E6" w14:textId="5230E39A"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the type of study design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the type of study design in this column and columns below</w:t>
            </w:r>
            <w:r w:rsidRPr="0030566C">
              <w:fldChar w:fldCharType="end"/>
            </w:r>
          </w:p>
        </w:tc>
        <w:tc>
          <w:tcPr>
            <w:tcW w:w="1300" w:type="pct"/>
          </w:tcPr>
          <w:p w14:paraId="55573C3F" w14:textId="4CE03358"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the title of article or research (including any trial identifier or study lead if relevant)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the title of article or research (including any trial identifier or study lead if relevant) in this column and columns below</w:t>
            </w:r>
            <w:r w:rsidRPr="0030566C">
              <w:fldChar w:fldCharType="end"/>
            </w:r>
          </w:p>
        </w:tc>
        <w:tc>
          <w:tcPr>
            <w:tcW w:w="1044" w:type="pct"/>
          </w:tcPr>
          <w:p w14:paraId="0EAF1CCC" w14:textId="4101F739"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a short description of research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a short description of research in this column and columns below</w:t>
            </w:r>
            <w:r w:rsidRPr="0030566C">
              <w:fldChar w:fldCharType="end"/>
            </w:r>
          </w:p>
        </w:tc>
        <w:tc>
          <w:tcPr>
            <w:tcW w:w="1227" w:type="pct"/>
          </w:tcPr>
          <w:p w14:paraId="6EF084C4" w14:textId="6596B02D"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a website link to journal article or research (if available)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a website link to journal article or research (if available) in this column and columns below</w:t>
            </w:r>
            <w:r w:rsidRPr="0030566C">
              <w:fldChar w:fldCharType="end"/>
            </w:r>
          </w:p>
        </w:tc>
        <w:tc>
          <w:tcPr>
            <w:tcW w:w="592" w:type="pct"/>
          </w:tcPr>
          <w:p w14:paraId="1C22380F" w14:textId="3007A852" w:rsidR="004F12A9" w:rsidRPr="0030566C" w:rsidRDefault="004F12A9" w:rsidP="006E08ED">
            <w:pPr>
              <w:rPr>
                <w:b/>
              </w:rPr>
            </w:pPr>
            <w:r w:rsidRPr="0030566C">
              <w:fldChar w:fldCharType="begin">
                <w:ffData>
                  <w:name w:val=""/>
                  <w:enabled/>
                  <w:calcOnExit w:val="0"/>
                  <w:textInput>
                    <w:default w:val="For each key journal article or published research relating to your proposed service,  insert the date of publication in this column and columns below"/>
                  </w:textInput>
                </w:ffData>
              </w:fldChar>
            </w:r>
            <w:r w:rsidRPr="0030566C">
              <w:instrText xml:space="preserve"> FORMTEXT </w:instrText>
            </w:r>
            <w:r w:rsidRPr="0030566C">
              <w:fldChar w:fldCharType="separate"/>
            </w:r>
            <w:r w:rsidR="00C37CA5">
              <w:rPr>
                <w:noProof/>
              </w:rPr>
              <w:t>For each key journal article or published research relating to your proposed service,  insert the date of publication in this column and columns below</w:t>
            </w:r>
            <w:r w:rsidRPr="0030566C">
              <w:fldChar w:fldCharType="end"/>
            </w:r>
          </w:p>
        </w:tc>
      </w:tr>
      <w:tr w:rsidR="004F12A9" w:rsidRPr="0030566C" w14:paraId="06D4AE79" w14:textId="77777777" w:rsidTr="006E08ED">
        <w:trPr>
          <w:cantSplit/>
        </w:trPr>
        <w:tc>
          <w:tcPr>
            <w:tcW w:w="145" w:type="pct"/>
          </w:tcPr>
          <w:p w14:paraId="4C94972E" w14:textId="77777777" w:rsidR="004F12A9" w:rsidRPr="0030566C" w:rsidRDefault="004F12A9" w:rsidP="006E08ED">
            <w:r>
              <w:t>2.</w:t>
            </w:r>
          </w:p>
        </w:tc>
        <w:tc>
          <w:tcPr>
            <w:tcW w:w="692" w:type="pct"/>
          </w:tcPr>
          <w:p w14:paraId="7B789666" w14:textId="77777777" w:rsidR="004F12A9" w:rsidRPr="0030566C" w:rsidRDefault="004F12A9" w:rsidP="006E08ED"/>
        </w:tc>
        <w:tc>
          <w:tcPr>
            <w:tcW w:w="1300" w:type="pct"/>
          </w:tcPr>
          <w:p w14:paraId="5C2ECD53" w14:textId="77777777" w:rsidR="004F12A9" w:rsidRPr="0030566C" w:rsidRDefault="004F12A9" w:rsidP="006E08ED"/>
        </w:tc>
        <w:tc>
          <w:tcPr>
            <w:tcW w:w="1044" w:type="pct"/>
          </w:tcPr>
          <w:p w14:paraId="0A87D62D" w14:textId="77777777" w:rsidR="004F12A9" w:rsidRPr="0030566C" w:rsidRDefault="004F12A9" w:rsidP="006E08ED"/>
        </w:tc>
        <w:tc>
          <w:tcPr>
            <w:tcW w:w="1227" w:type="pct"/>
          </w:tcPr>
          <w:p w14:paraId="18303AD7" w14:textId="77777777" w:rsidR="004F12A9" w:rsidRPr="0030566C" w:rsidRDefault="004F12A9" w:rsidP="006E08ED"/>
        </w:tc>
        <w:tc>
          <w:tcPr>
            <w:tcW w:w="592" w:type="pct"/>
          </w:tcPr>
          <w:p w14:paraId="0D4E1051" w14:textId="77777777" w:rsidR="004F12A9" w:rsidRPr="0030566C" w:rsidRDefault="004F12A9" w:rsidP="006E08ED"/>
        </w:tc>
      </w:tr>
      <w:tr w:rsidR="004F12A9" w:rsidRPr="0030566C" w14:paraId="18926098" w14:textId="77777777" w:rsidTr="006E08ED">
        <w:trPr>
          <w:cantSplit/>
        </w:trPr>
        <w:tc>
          <w:tcPr>
            <w:tcW w:w="145" w:type="pct"/>
          </w:tcPr>
          <w:p w14:paraId="28361088" w14:textId="77777777" w:rsidR="004F12A9" w:rsidRDefault="004F12A9" w:rsidP="006E08ED">
            <w:r>
              <w:t>3.</w:t>
            </w:r>
          </w:p>
        </w:tc>
        <w:tc>
          <w:tcPr>
            <w:tcW w:w="692" w:type="pct"/>
          </w:tcPr>
          <w:p w14:paraId="3D24EA34" w14:textId="77777777" w:rsidR="004F12A9" w:rsidRPr="0030566C" w:rsidRDefault="004F12A9" w:rsidP="006E08ED"/>
        </w:tc>
        <w:tc>
          <w:tcPr>
            <w:tcW w:w="1300" w:type="pct"/>
          </w:tcPr>
          <w:p w14:paraId="4C399A97" w14:textId="77777777" w:rsidR="004F12A9" w:rsidRPr="0030566C" w:rsidRDefault="004F12A9" w:rsidP="006E08ED"/>
        </w:tc>
        <w:tc>
          <w:tcPr>
            <w:tcW w:w="1044" w:type="pct"/>
          </w:tcPr>
          <w:p w14:paraId="58EC7A8E" w14:textId="77777777" w:rsidR="004F12A9" w:rsidRPr="0030566C" w:rsidRDefault="004F12A9" w:rsidP="006E08ED"/>
        </w:tc>
        <w:tc>
          <w:tcPr>
            <w:tcW w:w="1227" w:type="pct"/>
          </w:tcPr>
          <w:p w14:paraId="0326826A" w14:textId="77777777" w:rsidR="004F12A9" w:rsidRPr="0030566C" w:rsidRDefault="004F12A9" w:rsidP="006E08ED"/>
        </w:tc>
        <w:tc>
          <w:tcPr>
            <w:tcW w:w="592" w:type="pct"/>
          </w:tcPr>
          <w:p w14:paraId="7765D467" w14:textId="77777777" w:rsidR="004F12A9" w:rsidRPr="0030566C" w:rsidRDefault="004F12A9" w:rsidP="006E08ED"/>
        </w:tc>
      </w:tr>
    </w:tbl>
    <w:p w14:paraId="1D09739B" w14:textId="77777777" w:rsidR="004F12A9" w:rsidRDefault="004F12A9" w:rsidP="001F6E45">
      <w:pPr>
        <w:rPr>
          <w:i/>
          <w:iCs/>
          <w:sz w:val="20"/>
          <w:szCs w:val="20"/>
        </w:rPr>
      </w:pPr>
    </w:p>
    <w:p w14:paraId="6761BD88" w14:textId="3B328AF4" w:rsidR="001F6E45" w:rsidRPr="004F12A9" w:rsidRDefault="001F6E45" w:rsidP="001F6E45">
      <w:pPr>
        <w:rPr>
          <w:i/>
          <w:iCs/>
          <w:color w:val="538135" w:themeColor="accent6" w:themeShade="BF"/>
          <w:sz w:val="20"/>
          <w:szCs w:val="20"/>
        </w:rPr>
      </w:pPr>
      <w:r w:rsidRPr="004F12A9">
        <w:rPr>
          <w:i/>
          <w:iCs/>
          <w:color w:val="538135" w:themeColor="accent6" w:themeShade="BF"/>
          <w:sz w:val="20"/>
          <w:szCs w:val="20"/>
        </w:rPr>
        <w:t xml:space="preserve">* Categorise study design, for example meta-analysis, randomised trials, non-randomised trial or observational study, study of diagnostic accuracy, etc. </w:t>
      </w:r>
    </w:p>
    <w:p w14:paraId="2BB10657" w14:textId="77777777" w:rsidR="001F6E45" w:rsidRPr="004F12A9" w:rsidRDefault="001F6E45" w:rsidP="001F6E45">
      <w:pPr>
        <w:rPr>
          <w:i/>
          <w:iCs/>
          <w:color w:val="538135" w:themeColor="accent6" w:themeShade="BF"/>
          <w:sz w:val="20"/>
          <w:szCs w:val="20"/>
        </w:rPr>
      </w:pPr>
      <w:r w:rsidRPr="004F12A9">
        <w:rPr>
          <w:i/>
          <w:iCs/>
          <w:color w:val="538135" w:themeColor="accent6" w:themeShade="BF"/>
          <w:sz w:val="20"/>
          <w:szCs w:val="20"/>
        </w:rPr>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55E7E9C3" w14:textId="3C57A740" w:rsidR="00DB2D53" w:rsidRPr="004F12A9" w:rsidRDefault="001F6E45" w:rsidP="001E1797">
      <w:pPr>
        <w:rPr>
          <w:color w:val="538135" w:themeColor="accent6" w:themeShade="BF"/>
        </w:rPr>
      </w:pPr>
      <w:r w:rsidRPr="004F12A9">
        <w:rPr>
          <w:i/>
          <w:iCs/>
          <w:color w:val="538135" w:themeColor="accent6" w:themeShade="BF"/>
          <w:sz w:val="20"/>
          <w:szCs w:val="20"/>
        </w:rPr>
        <w:t>*** If the publication is a follow-up to an initial publication, please advise. For yet to be published research,</w:t>
      </w:r>
      <w:r w:rsidRPr="004F12A9">
        <w:rPr>
          <w:i/>
          <w:iCs/>
          <w:color w:val="538135" w:themeColor="accent6" w:themeShade="BF"/>
          <w:sz w:val="18"/>
          <w:szCs w:val="20"/>
        </w:rPr>
        <w:t xml:space="preserve"> include the d</w:t>
      </w:r>
      <w:r w:rsidRPr="004F12A9">
        <w:rPr>
          <w:i/>
          <w:iCs/>
          <w:color w:val="538135" w:themeColor="accent6" w:themeShade="BF"/>
          <w:sz w:val="20"/>
          <w:szCs w:val="20"/>
        </w:rPr>
        <w:t>ate of when results will be made available (to the best of your knowledge).</w:t>
      </w:r>
    </w:p>
    <w:sectPr w:rsidR="00DB2D53" w:rsidRPr="004F12A9" w:rsidSect="001F6E45">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32A6" w14:textId="77777777" w:rsidR="000535C2" w:rsidRDefault="000535C2" w:rsidP="001E1797">
      <w:r>
        <w:separator/>
      </w:r>
    </w:p>
  </w:endnote>
  <w:endnote w:type="continuationSeparator" w:id="0">
    <w:p w14:paraId="0D414E17" w14:textId="77777777" w:rsidR="000535C2" w:rsidRDefault="000535C2" w:rsidP="001E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50B37D27" w:rsidR="0090168B" w:rsidRDefault="0090168B" w:rsidP="00B628C2">
        <w:pPr>
          <w:pStyle w:val="Footer"/>
          <w:jc w:val="right"/>
        </w:pPr>
        <w:r w:rsidRPr="0090168B">
          <w:fldChar w:fldCharType="begin"/>
        </w:r>
        <w:r w:rsidRPr="0090168B">
          <w:instrText xml:space="preserve"> PAGE  \* Arabic  \* MERGEFORMAT </w:instrText>
        </w:r>
        <w:r w:rsidRPr="0090168B">
          <w:fldChar w:fldCharType="separate"/>
        </w:r>
        <w:r w:rsidRPr="0090168B">
          <w:rPr>
            <w:noProof/>
          </w:rPr>
          <w:t>3</w:t>
        </w:r>
        <w:r w:rsidRPr="0090168B">
          <w:fldChar w:fldCharType="end"/>
        </w:r>
      </w:p>
    </w:sdtContent>
  </w:sdt>
  <w:p w14:paraId="355A1DA5" w14:textId="77777777" w:rsidR="0090168B" w:rsidRDefault="0090168B" w:rsidP="001E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7DA8" w14:textId="77777777" w:rsidR="000535C2" w:rsidRDefault="000535C2" w:rsidP="001E1797">
      <w:r>
        <w:separator/>
      </w:r>
    </w:p>
  </w:footnote>
  <w:footnote w:type="continuationSeparator" w:id="0">
    <w:p w14:paraId="14B86834" w14:textId="77777777" w:rsidR="000535C2" w:rsidRDefault="000535C2" w:rsidP="001E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DC51" w14:textId="77777777" w:rsidR="000E1074" w:rsidRPr="002E357C" w:rsidRDefault="000E1074" w:rsidP="000E1074">
    <w:pPr>
      <w:pStyle w:val="Header"/>
    </w:pPr>
    <w:r w:rsidRPr="003B5315">
      <w:rPr>
        <w:highlight w:val="lightGray"/>
      </w:rPr>
      <w:t>Application Title</w:t>
    </w:r>
    <w:r>
      <w:t xml:space="preserve"> – PICO Set (number) </w:t>
    </w:r>
  </w:p>
  <w:p w14:paraId="1DD805F7" w14:textId="77777777" w:rsidR="000E1074" w:rsidRDefault="000E1074" w:rsidP="000E1074">
    <w:pPr>
      <w:pStyle w:val="Header"/>
    </w:pPr>
    <w:r>
      <w:rPr>
        <w:noProof/>
      </w:rPr>
      <mc:AlternateContent>
        <mc:Choice Requires="wps">
          <w:drawing>
            <wp:anchor distT="0" distB="0" distL="114300" distR="114300" simplePos="0" relativeHeight="251659264" behindDoc="0" locked="0" layoutInCell="1" allowOverlap="1" wp14:anchorId="036995D9" wp14:editId="04A6536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5A98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51843"/>
    <w:rsid w:val="000535C2"/>
    <w:rsid w:val="000627EF"/>
    <w:rsid w:val="0009097A"/>
    <w:rsid w:val="000934AF"/>
    <w:rsid w:val="000A1AB4"/>
    <w:rsid w:val="000C1E3B"/>
    <w:rsid w:val="000E1074"/>
    <w:rsid w:val="0016065A"/>
    <w:rsid w:val="001953B7"/>
    <w:rsid w:val="001E1797"/>
    <w:rsid w:val="001F6E45"/>
    <w:rsid w:val="00280050"/>
    <w:rsid w:val="00283AFE"/>
    <w:rsid w:val="002A7E4A"/>
    <w:rsid w:val="002B7B2B"/>
    <w:rsid w:val="002D7216"/>
    <w:rsid w:val="002E357C"/>
    <w:rsid w:val="00311057"/>
    <w:rsid w:val="00380C41"/>
    <w:rsid w:val="00393E99"/>
    <w:rsid w:val="0039430A"/>
    <w:rsid w:val="003A16D1"/>
    <w:rsid w:val="003F39D1"/>
    <w:rsid w:val="004209FC"/>
    <w:rsid w:val="0042180F"/>
    <w:rsid w:val="00452657"/>
    <w:rsid w:val="00464444"/>
    <w:rsid w:val="0047658B"/>
    <w:rsid w:val="004A45BE"/>
    <w:rsid w:val="004C02B7"/>
    <w:rsid w:val="004F12A9"/>
    <w:rsid w:val="0052274F"/>
    <w:rsid w:val="00545A4C"/>
    <w:rsid w:val="00561F5E"/>
    <w:rsid w:val="00566CF9"/>
    <w:rsid w:val="005837E9"/>
    <w:rsid w:val="005B5A58"/>
    <w:rsid w:val="005E1CFB"/>
    <w:rsid w:val="006227EF"/>
    <w:rsid w:val="006429A1"/>
    <w:rsid w:val="006437E6"/>
    <w:rsid w:val="00665487"/>
    <w:rsid w:val="00770FA6"/>
    <w:rsid w:val="00836A15"/>
    <w:rsid w:val="00884F92"/>
    <w:rsid w:val="008B20F8"/>
    <w:rsid w:val="0090168B"/>
    <w:rsid w:val="00930344"/>
    <w:rsid w:val="00955904"/>
    <w:rsid w:val="00962A68"/>
    <w:rsid w:val="00975B6D"/>
    <w:rsid w:val="009868DE"/>
    <w:rsid w:val="009C0554"/>
    <w:rsid w:val="009D5D20"/>
    <w:rsid w:val="00A435D2"/>
    <w:rsid w:val="00A6304B"/>
    <w:rsid w:val="00B10A36"/>
    <w:rsid w:val="00B578E9"/>
    <w:rsid w:val="00B628C2"/>
    <w:rsid w:val="00B73F83"/>
    <w:rsid w:val="00B759D1"/>
    <w:rsid w:val="00B936AF"/>
    <w:rsid w:val="00BB494A"/>
    <w:rsid w:val="00BE0612"/>
    <w:rsid w:val="00BE6B22"/>
    <w:rsid w:val="00C37CA5"/>
    <w:rsid w:val="00C566B5"/>
    <w:rsid w:val="00C57631"/>
    <w:rsid w:val="00C96E92"/>
    <w:rsid w:val="00CB5480"/>
    <w:rsid w:val="00CC554B"/>
    <w:rsid w:val="00D32DD1"/>
    <w:rsid w:val="00D42274"/>
    <w:rsid w:val="00D44AD1"/>
    <w:rsid w:val="00DB2D53"/>
    <w:rsid w:val="00DB7500"/>
    <w:rsid w:val="00DD0A06"/>
    <w:rsid w:val="00E00CD3"/>
    <w:rsid w:val="00E978D5"/>
    <w:rsid w:val="00EA7B42"/>
    <w:rsid w:val="00F14D6C"/>
    <w:rsid w:val="00F16239"/>
    <w:rsid w:val="00F47AFE"/>
    <w:rsid w:val="00F85A19"/>
    <w:rsid w:val="00FE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9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4F12A9"/>
    <w:pPr>
      <w:spacing w:before="240"/>
      <w:outlineLvl w:val="0"/>
    </w:pPr>
    <w:rPr>
      <w:rFonts w:eastAsia="Segoe UI"/>
      <w:b/>
      <w:color w:val="0070C0"/>
      <w:sz w:val="32"/>
    </w:rPr>
  </w:style>
  <w:style w:type="paragraph" w:styleId="Heading2">
    <w:name w:val="heading 2"/>
    <w:basedOn w:val="Normal"/>
    <w:next w:val="Normal"/>
    <w:link w:val="Heading2Char"/>
    <w:uiPriority w:val="9"/>
    <w:unhideWhenUsed/>
    <w:qFormat/>
    <w:rsid w:val="001E1797"/>
    <w:pPr>
      <w:spacing w:before="240" w:after="0"/>
      <w:outlineLvl w:val="1"/>
    </w:pPr>
    <w:rPr>
      <w:rFonts w:eastAsia="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4F12A9"/>
    <w:pPr>
      <w:spacing w:after="160"/>
      <w:contextualSpacing/>
    </w:pPr>
    <w:rPr>
      <w:bCs/>
      <w:sz w:val="21"/>
      <w:szCs w:val="21"/>
    </w:rPr>
  </w:style>
  <w:style w:type="character" w:customStyle="1" w:styleId="TickboxesChar">
    <w:name w:val="Tick boxes Char"/>
    <w:basedOn w:val="DefaultParagraphFont"/>
    <w:link w:val="Tickboxes"/>
    <w:rsid w:val="004F12A9"/>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39430A"/>
    <w:rPr>
      <w:sz w:val="16"/>
      <w:szCs w:val="16"/>
    </w:rPr>
  </w:style>
  <w:style w:type="paragraph" w:styleId="CommentText">
    <w:name w:val="annotation text"/>
    <w:basedOn w:val="Normal"/>
    <w:link w:val="CommentTextChar"/>
    <w:uiPriority w:val="99"/>
    <w:semiHidden/>
    <w:unhideWhenUsed/>
    <w:rsid w:val="0039430A"/>
    <w:rPr>
      <w:sz w:val="20"/>
      <w:szCs w:val="20"/>
    </w:rPr>
  </w:style>
  <w:style w:type="character" w:customStyle="1" w:styleId="CommentTextChar">
    <w:name w:val="Comment Text Char"/>
    <w:basedOn w:val="DefaultParagraphFont"/>
    <w:link w:val="CommentText"/>
    <w:uiPriority w:val="99"/>
    <w:semiHidden/>
    <w:rsid w:val="0039430A"/>
    <w:rPr>
      <w:sz w:val="20"/>
      <w:szCs w:val="20"/>
    </w:rPr>
  </w:style>
  <w:style w:type="paragraph" w:styleId="CommentSubject">
    <w:name w:val="annotation subject"/>
    <w:basedOn w:val="CommentText"/>
    <w:next w:val="CommentText"/>
    <w:link w:val="CommentSubjectChar"/>
    <w:uiPriority w:val="99"/>
    <w:semiHidden/>
    <w:unhideWhenUsed/>
    <w:rsid w:val="0039430A"/>
    <w:rPr>
      <w:b/>
      <w:bCs/>
    </w:rPr>
  </w:style>
  <w:style w:type="character" w:customStyle="1" w:styleId="CommentSubjectChar">
    <w:name w:val="Comment Subject Char"/>
    <w:basedOn w:val="CommentTextChar"/>
    <w:link w:val="CommentSubject"/>
    <w:uiPriority w:val="99"/>
    <w:semiHidden/>
    <w:rsid w:val="0039430A"/>
    <w:rPr>
      <w:b/>
      <w:bCs/>
      <w:sz w:val="20"/>
      <w:szCs w:val="20"/>
    </w:rPr>
  </w:style>
  <w:style w:type="character" w:customStyle="1" w:styleId="Heading1Char">
    <w:name w:val="Heading 1 Char"/>
    <w:basedOn w:val="DefaultParagraphFont"/>
    <w:link w:val="Heading1"/>
    <w:uiPriority w:val="9"/>
    <w:rsid w:val="004F12A9"/>
    <w:rPr>
      <w:rFonts w:ascii="Segoe UI" w:eastAsia="Segoe UI" w:hAnsi="Segoe UI" w:cs="Segoe UI"/>
      <w:b/>
      <w:color w:val="0070C0"/>
      <w:sz w:val="32"/>
      <w:szCs w:val="22"/>
    </w:rPr>
  </w:style>
  <w:style w:type="character" w:customStyle="1" w:styleId="Heading2Char">
    <w:name w:val="Heading 2 Char"/>
    <w:basedOn w:val="DefaultParagraphFont"/>
    <w:link w:val="Heading2"/>
    <w:uiPriority w:val="9"/>
    <w:rsid w:val="001E1797"/>
    <w:rPr>
      <w:rFonts w:ascii="Segoe UI" w:eastAsia="Segoe UI" w:hAnsi="Segoe UI"/>
      <w:b/>
      <w:color w:val="000000"/>
      <w:sz w:val="22"/>
    </w:rPr>
  </w:style>
  <w:style w:type="paragraph" w:customStyle="1" w:styleId="Instructions">
    <w:name w:val="Instructions"/>
    <w:basedOn w:val="Heading2"/>
    <w:link w:val="InstructionsChar"/>
    <w:qFormat/>
    <w:rsid w:val="00D44AD1"/>
    <w:pPr>
      <w:spacing w:before="120" w:after="120"/>
    </w:pPr>
    <w:rPr>
      <w:b w:val="0"/>
      <w:bCs/>
      <w:i/>
      <w:iCs/>
      <w:color w:val="538135" w:themeColor="accent6" w:themeShade="BF"/>
    </w:rPr>
  </w:style>
  <w:style w:type="character" w:customStyle="1" w:styleId="InstructionsChar">
    <w:name w:val="Instructions Char"/>
    <w:basedOn w:val="Heading2Char"/>
    <w:link w:val="Instructions"/>
    <w:rsid w:val="00D44AD1"/>
    <w:rPr>
      <w:rFonts w:ascii="Segoe UI" w:eastAsia="Segoe UI" w:hAnsi="Segoe UI" w:cs="Segoe UI"/>
      <w:b w:val="0"/>
      <w:bCs/>
      <w:i/>
      <w:iCs/>
      <w:color w:val="538135" w:themeColor="accent6"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661">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D2DE-39C5-401D-9785-68455DE9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10</cp:revision>
  <cp:lastPrinted>2024-02-20T04:28:00Z</cp:lastPrinted>
  <dcterms:created xsi:type="dcterms:W3CDTF">2023-05-09T04:06:00Z</dcterms:created>
  <dcterms:modified xsi:type="dcterms:W3CDTF">2024-02-20T04:28:00Z</dcterms:modified>
</cp:coreProperties>
</file>